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65A4" w14:textId="63BB36B2" w:rsidR="00E65EB8" w:rsidRDefault="00E65EB8" w:rsidP="00E65EB8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E38C5C" wp14:editId="7F57BB5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b/>
          <w:bCs/>
          <w:sz w:val="24"/>
        </w:rPr>
        <w:t>высшего</w:t>
      </w:r>
      <w:r>
        <w:rPr>
          <w:rFonts w:ascii="Times New Roman" w:eastAsia="Times New Roman" w:hAnsi="Times New Roman" w:cs="Times New Roman"/>
          <w:b/>
          <w:sz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23EB3E" w14:textId="77777777" w:rsidR="00E65EB8" w:rsidRDefault="00E65EB8" w:rsidP="00E65EB8">
      <w:pPr>
        <w:spacing w:after="0" w:line="254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0478E0" w14:textId="77777777" w:rsidR="00E65EB8" w:rsidRDefault="00E65EB8" w:rsidP="00E65EB8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9DEA90" w14:textId="77777777" w:rsidR="00E65EB8" w:rsidRDefault="00E65EB8" w:rsidP="00E65EB8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3C7133" w14:textId="77777777" w:rsidR="00E65EB8" w:rsidRDefault="00E65EB8" w:rsidP="00E65EB8">
      <w:pPr>
        <w:spacing w:after="0" w:line="254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CF9808" w14:textId="77777777" w:rsidR="00E65EB8" w:rsidRDefault="00E65EB8" w:rsidP="00E65EB8">
      <w:pPr>
        <w:spacing w:after="0" w:line="254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90830F7" w14:textId="77777777" w:rsidR="00E65EB8" w:rsidRDefault="00E65EB8" w:rsidP="00E65EB8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2A4B4734" w14:textId="77777777" w:rsidR="00E65EB8" w:rsidRDefault="00E65EB8" w:rsidP="00E65EB8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4F756B5" w14:textId="77777777" w:rsidR="00E65EB8" w:rsidRDefault="00E65EB8" w:rsidP="00E65EB8">
      <w:pPr>
        <w:spacing w:after="0" w:line="254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C615CD" w14:textId="77777777" w:rsidR="00E65EB8" w:rsidRDefault="00E65EB8" w:rsidP="00E65EB8">
      <w:pPr>
        <w:spacing w:after="0" w:line="254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2D3F2E38" w14:textId="77777777" w:rsidR="00E65EB8" w:rsidRDefault="00E65EB8" w:rsidP="00E65EB8">
      <w:pPr>
        <w:spacing w:after="0" w:line="254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6BDCDE87" w14:textId="77777777" w:rsidR="00E65EB8" w:rsidRDefault="00E65EB8" w:rsidP="00E65EB8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351C620" w14:textId="219F51C0" w:rsidR="00E65EB8" w:rsidRDefault="00E65EB8" w:rsidP="00E65EB8">
      <w:pPr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электронике </w:t>
      </w:r>
    </w:p>
    <w:p w14:paraId="432A6E73" w14:textId="7AB4E756" w:rsidR="00E65EB8" w:rsidRPr="00E65EB8" w:rsidRDefault="00E65EB8" w:rsidP="00E65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D52106">
        <w:rPr>
          <w:rFonts w:ascii="Times New Roman" w:eastAsia="Times New Roman" w:hAnsi="Times New Roman" w:cs="Times New Roman"/>
          <w:b/>
          <w:bCs/>
          <w:sz w:val="32"/>
          <w:szCs w:val="32"/>
        </w:rPr>
        <w:t>Усилители аналоговых сигн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 </w:t>
      </w:r>
    </w:p>
    <w:p w14:paraId="4DDC0DCA" w14:textId="33DCDF8C" w:rsidR="00E65EB8" w:rsidRDefault="00E65EB8" w:rsidP="00E65EB8">
      <w:pPr>
        <w:spacing w:after="0" w:line="252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>
        <w:rPr>
          <w:rFonts w:ascii="Times New Roman" w:eastAsia="Times New Roman" w:hAnsi="Times New Roman" w:cs="Times New Roman"/>
          <w:sz w:val="28"/>
          <w:szCs w:val="28"/>
        </w:rPr>
        <w:t>92</w:t>
      </w:r>
    </w:p>
    <w:p w14:paraId="0E09DA53" w14:textId="77777777" w:rsidR="00E65EB8" w:rsidRDefault="00E65EB8" w:rsidP="00E65EB8">
      <w:pPr>
        <w:spacing w:after="0" w:line="254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</w:p>
    <w:p w14:paraId="2B0950C2" w14:textId="77777777" w:rsidR="00E65EB8" w:rsidRDefault="00E65EB8" w:rsidP="00E65EB8">
      <w:pPr>
        <w:spacing w:after="0" w:line="254" w:lineRule="auto"/>
        <w:ind w:right="280"/>
        <w:rPr>
          <w:rFonts w:ascii="Calibri" w:eastAsia="Calibri" w:hAnsi="Calibri" w:cs="Times New Roman"/>
        </w:rPr>
      </w:pPr>
    </w:p>
    <w:p w14:paraId="1F6BFB92" w14:textId="77777777" w:rsidR="00E65EB8" w:rsidRDefault="00E65EB8" w:rsidP="00E65EB8">
      <w:pPr>
        <w:spacing w:after="0"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C9EC265" w14:textId="77777777" w:rsidR="00E65EB8" w:rsidRDefault="00E65EB8" w:rsidP="00E65EB8">
      <w:pPr>
        <w:spacing w:after="0"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1945291" w14:textId="77777777" w:rsidR="00E65EB8" w:rsidRDefault="00E65EB8" w:rsidP="00E65EB8">
      <w:pPr>
        <w:spacing w:after="0"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2304F27" w14:textId="77777777" w:rsidR="00E65EB8" w:rsidRDefault="00E65EB8" w:rsidP="00E65EB8">
      <w:pPr>
        <w:spacing w:after="0"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2597A23" w14:textId="77777777" w:rsidR="00E65EB8" w:rsidRDefault="00E65EB8" w:rsidP="00E65EB8">
      <w:pPr>
        <w:spacing w:after="0"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DAF6B00" w14:textId="77777777" w:rsidR="00E65EB8" w:rsidRDefault="00E65EB8" w:rsidP="00E65EB8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A8DA7B" w14:textId="77777777" w:rsidR="00E65EB8" w:rsidRDefault="00E65EB8" w:rsidP="00E65EB8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61D287B5" w14:textId="77777777" w:rsidR="00E65EB8" w:rsidRDefault="00E65EB8" w:rsidP="00E65EB8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 группы ИУ5-43Б  </w:t>
      </w:r>
    </w:p>
    <w:p w14:paraId="64AD2197" w14:textId="77777777" w:rsidR="00E65EB8" w:rsidRDefault="00E65EB8" w:rsidP="00E65EB8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Пермяков Д. К.</w:t>
      </w:r>
    </w:p>
    <w:p w14:paraId="60EE7AD7" w14:textId="77777777" w:rsidR="00E65EB8" w:rsidRDefault="00E65EB8" w:rsidP="00E65EB8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37EB73E8" w14:textId="77777777" w:rsidR="00E65EB8" w:rsidRDefault="00E65EB8" w:rsidP="00E65EB8">
      <w:pPr>
        <w:spacing w:after="0"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ECA510A" w14:textId="77777777" w:rsidR="00E65EB8" w:rsidRDefault="00E65EB8" w:rsidP="00E65EB8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93CA99" w14:textId="77777777" w:rsidR="00E65EB8" w:rsidRDefault="00E65EB8" w:rsidP="00E65EB8">
      <w:pPr>
        <w:spacing w:after="0"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ACFFA84" w14:textId="77777777" w:rsidR="00E65EB8" w:rsidRDefault="00E65EB8" w:rsidP="00E65EB8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27CA76DE" w14:textId="77777777" w:rsidR="00E65EB8" w:rsidRDefault="00E65EB8" w:rsidP="00E65EB8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Белодедов М. В.</w:t>
      </w:r>
    </w:p>
    <w:p w14:paraId="1D3EDF1E" w14:textId="77777777" w:rsidR="00E65EB8" w:rsidRDefault="00E65EB8" w:rsidP="00E65EB8">
      <w:pPr>
        <w:spacing w:after="0" w:line="254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0024BC8" w14:textId="77777777" w:rsidR="00E65EB8" w:rsidRDefault="00E65EB8" w:rsidP="00E65EB8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2CF31A" w14:textId="15B7EFB1" w:rsidR="00E65EB8" w:rsidRPr="00E65EB8" w:rsidRDefault="00E65EB8" w:rsidP="00E65EB8">
      <w:pPr>
        <w:spacing w:after="0" w:line="254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429FC7" w14:textId="5F7FD91B" w:rsidR="00E50472" w:rsidRPr="00E65EB8" w:rsidRDefault="00E65EB8" w:rsidP="00E65EB8">
      <w:pPr>
        <w:spacing w:after="0" w:line="254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3 г. </w:t>
      </w:r>
    </w:p>
    <w:p w14:paraId="35AFDF08" w14:textId="77777777" w:rsidR="00E65EB8" w:rsidRDefault="00E65EB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2BDEB33" w14:textId="71431600" w:rsidR="00B92259" w:rsidRPr="0070593F" w:rsidRDefault="003C40F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93F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ое задание:</w:t>
      </w:r>
    </w:p>
    <w:p w14:paraId="72CDAC19" w14:textId="6817566E" w:rsidR="00834D69" w:rsidRPr="007B54A7" w:rsidRDefault="0070593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C6596FB" wp14:editId="60833362">
            <wp:extent cx="3059944" cy="1651000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7" b="31088"/>
                    <a:stretch/>
                  </pic:blipFill>
                  <pic:spPr bwMode="auto">
                    <a:xfrm>
                      <a:off x="0" y="0"/>
                      <a:ext cx="3063272" cy="16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AA16" w14:textId="31CAF450" w:rsidR="00834D69" w:rsidRPr="00D52106" w:rsidRDefault="00834D6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106">
        <w:rPr>
          <w:rFonts w:ascii="Times New Roman" w:eastAsia="Times New Roman" w:hAnsi="Times New Roman" w:cs="Times New Roman"/>
          <w:sz w:val="28"/>
          <w:szCs w:val="28"/>
        </w:rPr>
        <w:t>Полученные данные:</w:t>
      </w:r>
    </w:p>
    <w:p w14:paraId="520B7EF2" w14:textId="44810411" w:rsidR="00834D69" w:rsidRPr="00D52106" w:rsidRDefault="00834D6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10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= -</w:t>
      </w:r>
      <w:r w:rsidR="00D52106" w:rsidRPr="00D52106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2759E9D3" w14:textId="01F7CC4A" w:rsidR="00834D69" w:rsidRPr="00D52106" w:rsidRDefault="00834D6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10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521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52106" w:rsidRPr="00D52106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кОм</w:t>
      </w:r>
    </w:p>
    <w:p w14:paraId="64CF6BBB" w14:textId="2BAFD5EF" w:rsidR="00834D69" w:rsidRPr="00D52106" w:rsidRDefault="00834D6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10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D52106" w:rsidRPr="00D521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= 0,</w:t>
      </w:r>
      <w:r w:rsidR="00D52106" w:rsidRPr="00D52106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кОм</w:t>
      </w:r>
    </w:p>
    <w:p w14:paraId="4F749977" w14:textId="5BB5AE7E" w:rsidR="00834D69" w:rsidRPr="00D52106" w:rsidRDefault="00834D6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10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521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52106" w:rsidRPr="00D52106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мкФ</w:t>
      </w:r>
    </w:p>
    <w:p w14:paraId="02675926" w14:textId="3AC88289" w:rsidR="00834D69" w:rsidRPr="00D52106" w:rsidRDefault="00834D6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10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521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52106" w:rsidRPr="00D52106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мкФ</w:t>
      </w:r>
    </w:p>
    <w:p w14:paraId="03B42E59" w14:textId="555F7840" w:rsidR="00834D69" w:rsidRPr="00D52106" w:rsidRDefault="00834D6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Транзистор модели </w:t>
      </w:r>
      <w:r w:rsidR="00D52106" w:rsidRPr="00D52106">
        <w:rPr>
          <w:rFonts w:ascii="Times New Roman" w:eastAsia="Times New Roman" w:hAnsi="Times New Roman" w:cs="Times New Roman"/>
          <w:sz w:val="28"/>
          <w:szCs w:val="28"/>
          <w:lang w:val="en-US"/>
        </w:rPr>
        <w:t>MPSA</w:t>
      </w:r>
      <w:r w:rsidR="00D52106" w:rsidRPr="00E65EB8">
        <w:rPr>
          <w:rFonts w:ascii="Times New Roman" w:eastAsia="Times New Roman" w:hAnsi="Times New Roman" w:cs="Times New Roman"/>
          <w:sz w:val="28"/>
          <w:szCs w:val="28"/>
        </w:rPr>
        <w:t>55</w:t>
      </w:r>
    </w:p>
    <w:p w14:paraId="6B47E927" w14:textId="40C87068" w:rsidR="00834D69" w:rsidRPr="007B54A7" w:rsidRDefault="00834D6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964CA39" w14:textId="4CEFC6F2" w:rsidR="00834D69" w:rsidRPr="00D52106" w:rsidRDefault="00834D69" w:rsidP="00834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Соберем данную схему в программе-симуляторе </w:t>
      </w:r>
      <w:r w:rsidRPr="00D52106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Pr="00D52106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D52106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D5210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EF8A5" w14:textId="15CA31D7" w:rsidR="00834D69" w:rsidRPr="007B54A7" w:rsidRDefault="00D5210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2106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8E6B404" wp14:editId="2D469798">
            <wp:extent cx="1908792" cy="2413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5062" cy="24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7778" w14:textId="77777777" w:rsidR="003920EA" w:rsidRPr="00DF6F35" w:rsidRDefault="00834D6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6F35">
        <w:rPr>
          <w:rFonts w:ascii="Times New Roman" w:eastAsia="Times New Roman" w:hAnsi="Times New Roman" w:cs="Times New Roman"/>
          <w:sz w:val="28"/>
          <w:szCs w:val="28"/>
        </w:rPr>
        <w:t xml:space="preserve">Снимем график АЧХ усилителя, причем </w:t>
      </w:r>
      <w:r w:rsidR="003920EA" w:rsidRPr="00DF6F35">
        <w:rPr>
          <w:rFonts w:ascii="Times New Roman" w:eastAsia="Times New Roman" w:hAnsi="Times New Roman" w:cs="Times New Roman"/>
          <w:sz w:val="28"/>
          <w:szCs w:val="28"/>
        </w:rPr>
        <w:t xml:space="preserve">найдем коэффициент усиления </w:t>
      </w:r>
    </w:p>
    <w:p w14:paraId="74394F93" w14:textId="7AB6C022" w:rsidR="00834D69" w:rsidRPr="00DF6F35" w:rsidRDefault="003920E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6F35">
        <w:rPr>
          <w:rFonts w:ascii="Times New Roman" w:eastAsia="Times New Roman" w:hAnsi="Times New Roman" w:cs="Times New Roman"/>
          <w:sz w:val="28"/>
          <w:szCs w:val="28"/>
        </w:rPr>
        <w:t xml:space="preserve">К = </w:t>
      </w:r>
      <w:r w:rsidR="00DF6F35" w:rsidRPr="00DF6F35">
        <w:rPr>
          <w:rFonts w:ascii="Times New Roman" w:eastAsia="Times New Roman" w:hAnsi="Times New Roman" w:cs="Times New Roman"/>
          <w:sz w:val="28"/>
          <w:szCs w:val="28"/>
        </w:rPr>
        <w:t>40,698</w:t>
      </w:r>
      <w:r w:rsidR="00AB3BD4" w:rsidRPr="00DF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D50" w:rsidRPr="00DF6F35">
        <w:rPr>
          <w:rFonts w:ascii="Times New Roman" w:eastAsia="Times New Roman" w:hAnsi="Times New Roman" w:cs="Times New Roman"/>
          <w:sz w:val="28"/>
          <w:szCs w:val="28"/>
        </w:rPr>
        <w:t>дБ</w:t>
      </w:r>
      <w:r w:rsidR="00AB3BD4" w:rsidRPr="00DF6F3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F6F35">
        <w:rPr>
          <w:rFonts w:ascii="Times New Roman" w:eastAsia="Times New Roman" w:hAnsi="Times New Roman" w:cs="Times New Roman"/>
          <w:sz w:val="28"/>
          <w:szCs w:val="28"/>
        </w:rPr>
        <w:t xml:space="preserve"> частоты среза </w:t>
      </w:r>
      <w:r w:rsidRPr="00DF6F3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F6F3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DF6F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F6F3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F6F3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834D69" w:rsidRPr="00DF6F3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CC21A3" w14:textId="06FF4AD3" w:rsidR="00834D69" w:rsidRPr="007B54A7" w:rsidRDefault="00DF6F3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AE63D93" wp14:editId="13206B6B">
            <wp:extent cx="3098800" cy="2146300"/>
            <wp:effectExtent l="0" t="0" r="6350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480B680-A49B-C2C9-FC00-80D358E89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3045C1" w14:textId="3F8ADA4C" w:rsidR="00B92259" w:rsidRPr="00DF6F35" w:rsidRDefault="003920E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6F3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</w:t>
      </w:r>
      <w:r w:rsidRPr="00DF6F3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DF6F3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F6F35" w:rsidRPr="00DF6F35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DF6F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F6F35" w:rsidRPr="00DF6F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F6F35">
        <w:rPr>
          <w:rFonts w:ascii="Times New Roman" w:eastAsia="Times New Roman" w:hAnsi="Times New Roman" w:cs="Times New Roman"/>
          <w:sz w:val="28"/>
          <w:szCs w:val="28"/>
        </w:rPr>
        <w:t>Гц</w:t>
      </w:r>
    </w:p>
    <w:p w14:paraId="01EC5B2C" w14:textId="46D3D052" w:rsidR="003920EA" w:rsidRPr="007B54A7" w:rsidRDefault="00DF6F3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E5EAE4C" wp14:editId="5DC5ABE8">
            <wp:extent cx="2501900" cy="1511300"/>
            <wp:effectExtent l="0" t="0" r="12700" b="1270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7480B680-A49B-C2C9-FC00-80D358E89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857268" w14:textId="1372ED7E" w:rsidR="003920EA" w:rsidRPr="00EC7E39" w:rsidRDefault="003920E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E3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C7E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EC7E3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C7E39" w:rsidRPr="00EC7E39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EC7E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5D7B" w:rsidRPr="00EC7E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7E39">
        <w:rPr>
          <w:rFonts w:ascii="Times New Roman" w:eastAsia="Times New Roman" w:hAnsi="Times New Roman" w:cs="Times New Roman"/>
          <w:sz w:val="28"/>
          <w:szCs w:val="28"/>
        </w:rPr>
        <w:t>Гц</w:t>
      </w:r>
    </w:p>
    <w:p w14:paraId="2DA0B048" w14:textId="61FC6A03" w:rsidR="003920EA" w:rsidRPr="007B54A7" w:rsidRDefault="00EC7E3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B7BDB72" wp14:editId="0360BA6D">
            <wp:extent cx="3060700" cy="1428750"/>
            <wp:effectExtent l="0" t="0" r="635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480B680-A49B-C2C9-FC00-80D358E89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B101B5" w14:textId="751A61C7" w:rsidR="003920EA" w:rsidRPr="00EC7E39" w:rsidRDefault="003920E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E39">
        <w:rPr>
          <w:rFonts w:ascii="Times New Roman" w:eastAsia="Times New Roman" w:hAnsi="Times New Roman" w:cs="Times New Roman"/>
          <w:sz w:val="28"/>
          <w:szCs w:val="28"/>
        </w:rPr>
        <w:t xml:space="preserve">Найдем ширину полосы пропускания: </w:t>
      </w:r>
    </w:p>
    <w:p w14:paraId="2A6F3445" w14:textId="4C99CB14" w:rsidR="003920EA" w:rsidRPr="00EC7E39" w:rsidRDefault="00187D5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</m:oMath>
      <w:r w:rsidRPr="00EC7E3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920EA" w:rsidRPr="00EC7E3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3920EA" w:rsidRPr="00EC7E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3920EA" w:rsidRPr="00EC7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E39" w:rsidRPr="00EC7E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20EA" w:rsidRPr="00EC7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0EA" w:rsidRPr="00EC7E3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3920EA" w:rsidRPr="00EC7E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3920EA" w:rsidRPr="00EC7E3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C7E39" w:rsidRPr="00EC7E39">
        <w:rPr>
          <w:rFonts w:ascii="Times New Roman" w:eastAsia="Times New Roman" w:hAnsi="Times New Roman" w:cs="Times New Roman"/>
          <w:sz w:val="28"/>
          <w:szCs w:val="28"/>
        </w:rPr>
        <w:t>4800000</w:t>
      </w:r>
      <w:r w:rsidR="003920EA" w:rsidRPr="00EC7E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C7E39" w:rsidRPr="00EC7E39">
        <w:rPr>
          <w:rFonts w:ascii="Times New Roman" w:eastAsia="Times New Roman" w:hAnsi="Times New Roman" w:cs="Times New Roman"/>
          <w:sz w:val="28"/>
          <w:szCs w:val="28"/>
        </w:rPr>
        <w:t>3200</w:t>
      </w:r>
      <w:r w:rsidR="003920EA" w:rsidRPr="00EC7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D7B" w:rsidRPr="00EC7E39">
        <w:rPr>
          <w:rFonts w:ascii="Times New Roman" w:eastAsia="Times New Roman" w:hAnsi="Times New Roman" w:cs="Times New Roman"/>
          <w:sz w:val="28"/>
          <w:szCs w:val="28"/>
        </w:rPr>
        <w:t xml:space="preserve">≈ </w:t>
      </w:r>
      <w:r w:rsidR="00EC7E39" w:rsidRPr="00EC7E39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765D7B" w:rsidRPr="00EC7E39">
        <w:rPr>
          <w:rFonts w:ascii="Times New Roman" w:eastAsia="Times New Roman" w:hAnsi="Times New Roman" w:cs="Times New Roman"/>
          <w:sz w:val="28"/>
          <w:szCs w:val="28"/>
        </w:rPr>
        <w:t xml:space="preserve"> МГц</w:t>
      </w:r>
    </w:p>
    <w:p w14:paraId="0D60AFCC" w14:textId="77777777" w:rsidR="00C6352B" w:rsidRPr="007B54A7" w:rsidRDefault="00C6352B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96C460C" w14:textId="28416B26" w:rsidR="00C6352B" w:rsidRPr="00FD0750" w:rsidRDefault="00C6352B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750">
        <w:rPr>
          <w:rFonts w:ascii="Times New Roman" w:eastAsia="Times New Roman" w:hAnsi="Times New Roman" w:cs="Times New Roman"/>
          <w:sz w:val="28"/>
          <w:szCs w:val="28"/>
        </w:rPr>
        <w:t>Вычислим входное сопротивление, для этого измерим входной ток на разных частотах:</w:t>
      </w:r>
    </w:p>
    <w:p w14:paraId="70B85BCE" w14:textId="2C301316" w:rsidR="00A030DD" w:rsidRPr="00FD0750" w:rsidRDefault="00A030D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= </w:t>
      </w:r>
      <w:r w:rsidR="00FD0750" w:rsidRPr="00FD075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D0750">
        <w:rPr>
          <w:rFonts w:ascii="Times New Roman" w:eastAsia="Times New Roman" w:hAnsi="Times New Roman" w:cs="Times New Roman"/>
          <w:sz w:val="28"/>
          <w:szCs w:val="28"/>
        </w:rPr>
        <w:t>кГц</w:t>
      </w:r>
    </w:p>
    <w:p w14:paraId="6F041433" w14:textId="21C89F52" w:rsidR="00A030DD" w:rsidRPr="00FD0750" w:rsidRDefault="00A030D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D075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D0750" w:rsidRPr="00FD0750">
        <w:rPr>
          <w:rFonts w:ascii="Times New Roman" w:eastAsia="Times New Roman" w:hAnsi="Times New Roman" w:cs="Times New Roman"/>
          <w:sz w:val="28"/>
          <w:szCs w:val="28"/>
        </w:rPr>
        <w:t>19,7</w:t>
      </w:r>
      <w:r w:rsidRPr="00FD0750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</w:p>
    <w:p w14:paraId="181E7105" w14:textId="6CF8DB62" w:rsidR="00C6352B" w:rsidRPr="007B54A7" w:rsidRDefault="00FD075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D0750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205427A" wp14:editId="66308A20">
            <wp:extent cx="2524360" cy="1720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590" cy="17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22FD" w14:textId="02FD3F1A" w:rsidR="00A030DD" w:rsidRPr="00FD0750" w:rsidRDefault="00A030DD" w:rsidP="00A03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= </w:t>
      </w:r>
      <w:r w:rsidR="00FD0750" w:rsidRPr="00FD0750">
        <w:rPr>
          <w:rFonts w:ascii="Times New Roman" w:eastAsia="Times New Roman" w:hAnsi="Times New Roman" w:cs="Times New Roman"/>
          <w:sz w:val="28"/>
          <w:szCs w:val="28"/>
        </w:rPr>
        <w:t>124</w:t>
      </w:r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D0750">
        <w:rPr>
          <w:rFonts w:ascii="Times New Roman" w:eastAsia="Times New Roman" w:hAnsi="Times New Roman" w:cs="Times New Roman"/>
          <w:sz w:val="28"/>
          <w:szCs w:val="28"/>
        </w:rPr>
        <w:t>кГц</w:t>
      </w:r>
    </w:p>
    <w:p w14:paraId="64AC74B5" w14:textId="4513FB1C" w:rsidR="00A030DD" w:rsidRPr="00FD0750" w:rsidRDefault="00A030D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D075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D0750" w:rsidRPr="00FD0750">
        <w:rPr>
          <w:rFonts w:ascii="Times New Roman" w:eastAsia="Times New Roman" w:hAnsi="Times New Roman" w:cs="Times New Roman"/>
          <w:sz w:val="28"/>
          <w:szCs w:val="28"/>
        </w:rPr>
        <w:t>22,7</w:t>
      </w:r>
      <w:r w:rsidRPr="00FD0750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</w:p>
    <w:p w14:paraId="4762EA71" w14:textId="6250EC05" w:rsidR="009A7555" w:rsidRPr="007B54A7" w:rsidRDefault="00FD0750" w:rsidP="00A03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D0750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57B5A73" wp14:editId="7E6167C1">
            <wp:extent cx="2793097" cy="1879600"/>
            <wp:effectExtent l="0" t="0" r="762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756" cy="18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17C7" w14:textId="2A60DC51" w:rsidR="00A030DD" w:rsidRPr="00FD0750" w:rsidRDefault="00A030DD" w:rsidP="00A03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f = </w:t>
      </w:r>
      <w:r w:rsidR="00FD0750" w:rsidRPr="00FD0750">
        <w:rPr>
          <w:rFonts w:ascii="Times New Roman" w:eastAsia="Times New Roman" w:hAnsi="Times New Roman" w:cs="Times New Roman"/>
          <w:sz w:val="28"/>
          <w:szCs w:val="28"/>
        </w:rPr>
        <w:t>770</w:t>
      </w:r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D0750" w:rsidRPr="00FD075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D0750">
        <w:rPr>
          <w:rFonts w:ascii="Times New Roman" w:eastAsia="Times New Roman" w:hAnsi="Times New Roman" w:cs="Times New Roman"/>
          <w:sz w:val="28"/>
          <w:szCs w:val="28"/>
        </w:rPr>
        <w:t>Гц</w:t>
      </w:r>
    </w:p>
    <w:p w14:paraId="0727845D" w14:textId="63D1EA33" w:rsidR="00A030DD" w:rsidRPr="00FD0750" w:rsidRDefault="00A030D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D075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FD07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D0750" w:rsidRPr="00FD0750">
        <w:rPr>
          <w:rFonts w:ascii="Times New Roman" w:eastAsia="Times New Roman" w:hAnsi="Times New Roman" w:cs="Times New Roman"/>
          <w:sz w:val="28"/>
          <w:szCs w:val="28"/>
        </w:rPr>
        <w:t>70,8</w:t>
      </w:r>
      <w:r w:rsidRPr="00FD0750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</w:p>
    <w:p w14:paraId="73E393CE" w14:textId="5792E6A6" w:rsidR="00A030DD" w:rsidRPr="007B54A7" w:rsidRDefault="00FD075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D075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39A74C31" wp14:editId="4F4D3066">
            <wp:extent cx="3196745" cy="21526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083" cy="21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F3EE" w14:textId="4A10DD91" w:rsidR="00A030DD" w:rsidRPr="00194E05" w:rsidRDefault="00A030D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E05">
        <w:rPr>
          <w:rFonts w:ascii="Times New Roman" w:eastAsia="Times New Roman" w:hAnsi="Times New Roman" w:cs="Times New Roman"/>
          <w:sz w:val="28"/>
          <w:szCs w:val="28"/>
        </w:rPr>
        <w:t>Построим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1300"/>
        <w:gridCol w:w="1300"/>
        <w:gridCol w:w="1255"/>
      </w:tblGrid>
      <w:tr w:rsidR="00194E05" w:rsidRPr="00194E05" w14:paraId="796B0BE9" w14:textId="77777777" w:rsidTr="009A7555">
        <w:trPr>
          <w:trHeight w:val="290"/>
        </w:trPr>
        <w:tc>
          <w:tcPr>
            <w:tcW w:w="960" w:type="dxa"/>
            <w:noWrap/>
            <w:hideMark/>
          </w:tcPr>
          <w:p w14:paraId="084844F6" w14:textId="7F12FA4C" w:rsidR="00A030DD" w:rsidRPr="00194E05" w:rsidRDefault="00A030DD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1300" w:type="dxa"/>
            <w:noWrap/>
            <w:hideMark/>
          </w:tcPr>
          <w:p w14:paraId="578A539A" w14:textId="4CEB4718" w:rsidR="00A030DD" w:rsidRPr="00194E05" w:rsidRDefault="00A030DD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300" w:type="dxa"/>
            <w:noWrap/>
            <w:hideMark/>
          </w:tcPr>
          <w:p w14:paraId="70B62AA9" w14:textId="71530FC6" w:rsidR="00A030DD" w:rsidRPr="00194E05" w:rsidRDefault="00A030DD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мкA</w:t>
            </w:r>
            <w:proofErr w:type="spellEnd"/>
          </w:p>
        </w:tc>
        <w:tc>
          <w:tcPr>
            <w:tcW w:w="1255" w:type="dxa"/>
            <w:noWrap/>
            <w:hideMark/>
          </w:tcPr>
          <w:p w14:paraId="178F8EEE" w14:textId="478BC99E" w:rsidR="00A030DD" w:rsidRPr="00194E05" w:rsidRDefault="00A030DD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</w:tr>
      <w:tr w:rsidR="00194E05" w:rsidRPr="00194E05" w14:paraId="14104CA9" w14:textId="77777777" w:rsidTr="009A7555">
        <w:trPr>
          <w:trHeight w:val="330"/>
        </w:trPr>
        <w:tc>
          <w:tcPr>
            <w:tcW w:w="960" w:type="dxa"/>
            <w:noWrap/>
            <w:hideMark/>
          </w:tcPr>
          <w:p w14:paraId="1AB4E67A" w14:textId="7CF5C5FD" w:rsidR="00A030DD" w:rsidRPr="00194E05" w:rsidRDefault="00FD0750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28FAA17A" w14:textId="77777777" w:rsidR="00A030DD" w:rsidRPr="00194E05" w:rsidRDefault="00A030DD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300" w:type="dxa"/>
            <w:noWrap/>
            <w:hideMark/>
          </w:tcPr>
          <w:p w14:paraId="32117FEA" w14:textId="1A985718" w:rsidR="00A030DD" w:rsidRPr="00194E05" w:rsidRDefault="00194E05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255" w:type="dxa"/>
            <w:noWrap/>
            <w:hideMark/>
          </w:tcPr>
          <w:p w14:paraId="64650F7E" w14:textId="276BABE7" w:rsidR="00A030DD" w:rsidRPr="00194E05" w:rsidRDefault="00194E05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94E05" w:rsidRPr="00194E05" w14:paraId="467735D6" w14:textId="77777777" w:rsidTr="009A7555">
        <w:trPr>
          <w:trHeight w:val="330"/>
        </w:trPr>
        <w:tc>
          <w:tcPr>
            <w:tcW w:w="960" w:type="dxa"/>
            <w:noWrap/>
            <w:hideMark/>
          </w:tcPr>
          <w:p w14:paraId="5059BAD9" w14:textId="2A60898A" w:rsidR="00A030DD" w:rsidRPr="00194E05" w:rsidRDefault="00FD0750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300" w:type="dxa"/>
            <w:noWrap/>
            <w:hideMark/>
          </w:tcPr>
          <w:p w14:paraId="1D61ED4D" w14:textId="77777777" w:rsidR="00A030DD" w:rsidRPr="00194E05" w:rsidRDefault="00A030DD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300" w:type="dxa"/>
            <w:noWrap/>
            <w:hideMark/>
          </w:tcPr>
          <w:p w14:paraId="50D96DFA" w14:textId="3E25045A" w:rsidR="00A030DD" w:rsidRPr="00194E05" w:rsidRDefault="00194E05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255" w:type="dxa"/>
            <w:noWrap/>
            <w:hideMark/>
          </w:tcPr>
          <w:p w14:paraId="405CE2D7" w14:textId="3A908281" w:rsidR="00A030DD" w:rsidRPr="00194E05" w:rsidRDefault="00194E05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194E05" w:rsidRPr="00194E05" w14:paraId="432BDBB2" w14:textId="77777777" w:rsidTr="009A7555">
        <w:trPr>
          <w:trHeight w:val="330"/>
        </w:trPr>
        <w:tc>
          <w:tcPr>
            <w:tcW w:w="960" w:type="dxa"/>
            <w:noWrap/>
            <w:hideMark/>
          </w:tcPr>
          <w:p w14:paraId="66592383" w14:textId="7505AF4C" w:rsidR="00A030DD" w:rsidRPr="00194E05" w:rsidRDefault="00FD0750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300" w:type="dxa"/>
            <w:noWrap/>
            <w:hideMark/>
          </w:tcPr>
          <w:p w14:paraId="04B45174" w14:textId="77777777" w:rsidR="00A030DD" w:rsidRPr="00194E05" w:rsidRDefault="00A030DD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300" w:type="dxa"/>
            <w:noWrap/>
            <w:hideMark/>
          </w:tcPr>
          <w:p w14:paraId="14A58218" w14:textId="30B9723B" w:rsidR="00A030DD" w:rsidRPr="00194E05" w:rsidRDefault="00194E05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255" w:type="dxa"/>
            <w:noWrap/>
            <w:hideMark/>
          </w:tcPr>
          <w:p w14:paraId="2C7C99FA" w14:textId="7C8D07FE" w:rsidR="00A030DD" w:rsidRPr="00194E05" w:rsidRDefault="00194E05" w:rsidP="00A030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</w:tr>
    </w:tbl>
    <w:p w14:paraId="1F80BABA" w14:textId="28510EB1" w:rsidR="00A030DD" w:rsidRPr="00194E05" w:rsidRDefault="00A030D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E05">
        <w:rPr>
          <w:rFonts w:ascii="Times New Roman" w:eastAsia="Times New Roman" w:hAnsi="Times New Roman" w:cs="Times New Roman"/>
          <w:sz w:val="28"/>
          <w:szCs w:val="28"/>
        </w:rPr>
        <w:t xml:space="preserve">Вычислим </w:t>
      </w:r>
      <w:proofErr w:type="spellStart"/>
      <w:r w:rsidRPr="00194E05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194E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194E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36E86B" w14:textId="17D39C34" w:rsidR="00194E05" w:rsidRPr="00194E05" w:rsidRDefault="00000000" w:rsidP="00A507FA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T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×1,38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300×220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800000</m:t>
            </m:r>
          </m:e>
        </m:rad>
      </m:oMath>
      <w:r w:rsidR="00A507FA" w:rsidRPr="00194E0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3D383F13" w14:textId="125EE539" w:rsidR="00A507FA" w:rsidRPr="00194E05" w:rsidRDefault="00194E05" w:rsidP="00A507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05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07FA"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507FA"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В</w:t>
      </w:r>
    </w:p>
    <w:p w14:paraId="5728F54D" w14:textId="70C8A1C7" w:rsidR="00187D50" w:rsidRPr="00194E05" w:rsidRDefault="00187D50" w:rsidP="00187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T – окружающая температура (</w:t>
      </w: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К), k – постоянная</w:t>
      </w:r>
      <w:r w:rsidR="00194E05"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цмана (</w:t>
      </w: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>1,38</w:t>
      </w: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94E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23</w:t>
      </w: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И]).</w:t>
      </w:r>
    </w:p>
    <w:p w14:paraId="27EF2ACD" w14:textId="77777777" w:rsidR="00187D50" w:rsidRPr="007B54A7" w:rsidRDefault="00187D50" w:rsidP="00187D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AD3E59F" w14:textId="451B1B92" w:rsidR="00A507FA" w:rsidRPr="00194E05" w:rsidRDefault="00A507FA" w:rsidP="00187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ем передаточную характеристику усилит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6"/>
        <w:gridCol w:w="1406"/>
      </w:tblGrid>
      <w:tr w:rsidR="00194E05" w:rsidRPr="00194E05" w14:paraId="4B1A6945" w14:textId="77777777" w:rsidTr="00194E05">
        <w:trPr>
          <w:trHeight w:val="424"/>
        </w:trPr>
        <w:tc>
          <w:tcPr>
            <w:tcW w:w="1546" w:type="dxa"/>
            <w:noWrap/>
            <w:hideMark/>
          </w:tcPr>
          <w:p w14:paraId="0274B53C" w14:textId="77777777" w:rsidR="00CD5751" w:rsidRPr="00194E05" w:rsidRDefault="00CD57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х</w:t>
            </w:r>
            <w:proofErr w:type="spellEnd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406" w:type="dxa"/>
            <w:noWrap/>
            <w:hideMark/>
          </w:tcPr>
          <w:p w14:paraId="525968E8" w14:textId="77777777" w:rsidR="00CD5751" w:rsidRPr="00194E05" w:rsidRDefault="00CD57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</w:tr>
      <w:tr w:rsidR="00194E05" w:rsidRPr="00194E05" w14:paraId="44C4DF4A" w14:textId="77777777" w:rsidTr="00194E05">
        <w:trPr>
          <w:trHeight w:val="290"/>
        </w:trPr>
        <w:tc>
          <w:tcPr>
            <w:tcW w:w="1546" w:type="dxa"/>
            <w:noWrap/>
            <w:hideMark/>
          </w:tcPr>
          <w:p w14:paraId="2ED460D4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418</w:t>
            </w:r>
          </w:p>
        </w:tc>
        <w:tc>
          <w:tcPr>
            <w:tcW w:w="1406" w:type="dxa"/>
            <w:noWrap/>
            <w:hideMark/>
          </w:tcPr>
          <w:p w14:paraId="24935F89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45</w:t>
            </w:r>
          </w:p>
        </w:tc>
      </w:tr>
      <w:tr w:rsidR="00194E05" w:rsidRPr="00194E05" w14:paraId="53095440" w14:textId="77777777" w:rsidTr="00194E05">
        <w:trPr>
          <w:trHeight w:val="290"/>
        </w:trPr>
        <w:tc>
          <w:tcPr>
            <w:tcW w:w="1546" w:type="dxa"/>
            <w:noWrap/>
            <w:hideMark/>
          </w:tcPr>
          <w:p w14:paraId="4FB6EF86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1</w:t>
            </w:r>
          </w:p>
        </w:tc>
        <w:tc>
          <w:tcPr>
            <w:tcW w:w="1406" w:type="dxa"/>
            <w:noWrap/>
            <w:hideMark/>
          </w:tcPr>
          <w:p w14:paraId="380FD91F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08</w:t>
            </w:r>
          </w:p>
        </w:tc>
      </w:tr>
      <w:tr w:rsidR="00194E05" w:rsidRPr="00194E05" w14:paraId="4F16D083" w14:textId="77777777" w:rsidTr="00194E05">
        <w:trPr>
          <w:trHeight w:val="290"/>
        </w:trPr>
        <w:tc>
          <w:tcPr>
            <w:tcW w:w="1546" w:type="dxa"/>
            <w:noWrap/>
            <w:hideMark/>
          </w:tcPr>
          <w:p w14:paraId="27F1FADC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406" w:type="dxa"/>
            <w:noWrap/>
            <w:hideMark/>
          </w:tcPr>
          <w:p w14:paraId="09319B13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8</w:t>
            </w:r>
          </w:p>
        </w:tc>
      </w:tr>
      <w:tr w:rsidR="00194E05" w:rsidRPr="00194E05" w14:paraId="3BBCDF18" w14:textId="77777777" w:rsidTr="00194E05">
        <w:trPr>
          <w:trHeight w:val="290"/>
        </w:trPr>
        <w:tc>
          <w:tcPr>
            <w:tcW w:w="1546" w:type="dxa"/>
            <w:noWrap/>
            <w:hideMark/>
          </w:tcPr>
          <w:p w14:paraId="394A1CAA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06" w:type="dxa"/>
            <w:noWrap/>
            <w:hideMark/>
          </w:tcPr>
          <w:p w14:paraId="6B3A6EE3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</w:tr>
      <w:tr w:rsidR="00194E05" w:rsidRPr="00194E05" w14:paraId="7437D836" w14:textId="77777777" w:rsidTr="00194E05">
        <w:trPr>
          <w:trHeight w:val="290"/>
        </w:trPr>
        <w:tc>
          <w:tcPr>
            <w:tcW w:w="1546" w:type="dxa"/>
            <w:noWrap/>
            <w:hideMark/>
          </w:tcPr>
          <w:p w14:paraId="57C77375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406" w:type="dxa"/>
            <w:noWrap/>
            <w:hideMark/>
          </w:tcPr>
          <w:p w14:paraId="19A5443F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</w:tr>
      <w:tr w:rsidR="00194E05" w:rsidRPr="00194E05" w14:paraId="665B7D02" w14:textId="77777777" w:rsidTr="00194E05">
        <w:trPr>
          <w:trHeight w:val="290"/>
        </w:trPr>
        <w:tc>
          <w:tcPr>
            <w:tcW w:w="1546" w:type="dxa"/>
            <w:noWrap/>
            <w:hideMark/>
          </w:tcPr>
          <w:p w14:paraId="1D6E79B8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1406" w:type="dxa"/>
            <w:noWrap/>
            <w:hideMark/>
          </w:tcPr>
          <w:p w14:paraId="3240431D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3</w:t>
            </w:r>
          </w:p>
        </w:tc>
      </w:tr>
      <w:tr w:rsidR="00194E05" w:rsidRPr="00194E05" w14:paraId="733A3904" w14:textId="77777777" w:rsidTr="00194E05">
        <w:trPr>
          <w:trHeight w:val="290"/>
        </w:trPr>
        <w:tc>
          <w:tcPr>
            <w:tcW w:w="1546" w:type="dxa"/>
            <w:noWrap/>
            <w:hideMark/>
          </w:tcPr>
          <w:p w14:paraId="5ED7AEE2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7</w:t>
            </w:r>
          </w:p>
        </w:tc>
        <w:tc>
          <w:tcPr>
            <w:tcW w:w="1406" w:type="dxa"/>
            <w:noWrap/>
            <w:hideMark/>
          </w:tcPr>
          <w:p w14:paraId="135D094B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1</w:t>
            </w:r>
          </w:p>
        </w:tc>
      </w:tr>
      <w:tr w:rsidR="00194E05" w:rsidRPr="00194E05" w14:paraId="14E758E1" w14:textId="77777777" w:rsidTr="00194E05">
        <w:trPr>
          <w:trHeight w:val="290"/>
        </w:trPr>
        <w:tc>
          <w:tcPr>
            <w:tcW w:w="1546" w:type="dxa"/>
            <w:noWrap/>
            <w:hideMark/>
          </w:tcPr>
          <w:p w14:paraId="1BAA4631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1406" w:type="dxa"/>
            <w:noWrap/>
            <w:hideMark/>
          </w:tcPr>
          <w:p w14:paraId="6E538377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9</w:t>
            </w:r>
          </w:p>
        </w:tc>
      </w:tr>
      <w:tr w:rsidR="00194E05" w:rsidRPr="00194E05" w14:paraId="1EA520A1" w14:textId="77777777" w:rsidTr="00194E05">
        <w:trPr>
          <w:trHeight w:val="290"/>
        </w:trPr>
        <w:tc>
          <w:tcPr>
            <w:tcW w:w="1546" w:type="dxa"/>
            <w:noWrap/>
            <w:hideMark/>
          </w:tcPr>
          <w:p w14:paraId="0A4971E7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1406" w:type="dxa"/>
            <w:noWrap/>
            <w:hideMark/>
          </w:tcPr>
          <w:p w14:paraId="3EA36D4E" w14:textId="77777777" w:rsidR="00194E05" w:rsidRPr="00194E05" w:rsidRDefault="00194E05" w:rsidP="00194E0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5</w:t>
            </w:r>
          </w:p>
        </w:tc>
      </w:tr>
    </w:tbl>
    <w:p w14:paraId="3BFD8575" w14:textId="2B394BD8" w:rsidR="00A507FA" w:rsidRPr="00194E05" w:rsidRDefault="00CD5751" w:rsidP="00A507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график:</w:t>
      </w:r>
    </w:p>
    <w:p w14:paraId="1F3762F2" w14:textId="7F05F788" w:rsidR="00EA620D" w:rsidRPr="007B54A7" w:rsidRDefault="0083751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60DED" wp14:editId="396094CE">
            <wp:extent cx="3270250" cy="1847850"/>
            <wp:effectExtent l="0" t="0" r="635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CB72A7A5-8CF1-6D89-6CCA-D0B040DDB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3EAD64" w14:textId="519FBBDF" w:rsidR="00EA620D" w:rsidRPr="00837512" w:rsidRDefault="00EA620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751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8375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83751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37512" w:rsidRPr="00E65EB8">
        <w:rPr>
          <w:rFonts w:ascii="Times New Roman" w:eastAsia="Times New Roman" w:hAnsi="Times New Roman" w:cs="Times New Roman"/>
          <w:sz w:val="28"/>
          <w:szCs w:val="28"/>
        </w:rPr>
        <w:t>0,019</w:t>
      </w:r>
      <w:r w:rsidRPr="0083751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28B51412" w14:textId="45CFB82D" w:rsidR="00EA620D" w:rsidRPr="007B54A7" w:rsidRDefault="00EA620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CD974AF" w14:textId="1525D4F7" w:rsidR="00EA620D" w:rsidRPr="00837512" w:rsidRDefault="00EA620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512">
        <w:rPr>
          <w:rFonts w:ascii="Times New Roman" w:eastAsia="Times New Roman" w:hAnsi="Times New Roman" w:cs="Times New Roman"/>
          <w:sz w:val="28"/>
          <w:szCs w:val="28"/>
        </w:rPr>
        <w:t>Определим динамический диапазон усилителя:</w:t>
      </w:r>
    </w:p>
    <w:p w14:paraId="6767B835" w14:textId="6D4BF655" w:rsidR="00EA620D" w:rsidRPr="00837512" w:rsidRDefault="00EA620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751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8375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83751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3751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8375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83751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37512" w:rsidRPr="00E65EB8">
        <w:rPr>
          <w:rFonts w:ascii="Times New Roman" w:eastAsia="Times New Roman" w:hAnsi="Times New Roman" w:cs="Times New Roman"/>
          <w:sz w:val="28"/>
          <w:szCs w:val="28"/>
        </w:rPr>
        <w:t>0,019</w:t>
      </w:r>
      <w:r w:rsidRPr="0083751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37512">
        <w:rPr>
          <w:rFonts w:ascii="Times New Roman" w:eastAsia="Times New Roman" w:hAnsi="Times New Roman" w:cs="Times New Roman"/>
          <w:sz w:val="28"/>
          <w:szCs w:val="28"/>
          <w:lang w:eastAsia="ru-RU"/>
        </w:rPr>
        <w:t>0,000</w:t>
      </w:r>
      <w:r w:rsidR="00837512" w:rsidRPr="00E65EB8">
        <w:rPr>
          <w:rFonts w:ascii="Times New Roman" w:eastAsia="Times New Roman" w:hAnsi="Times New Roman" w:cs="Times New Roman"/>
          <w:sz w:val="28"/>
          <w:szCs w:val="28"/>
          <w:lang w:eastAsia="ru-RU"/>
        </w:rPr>
        <w:t>00418</w:t>
      </w:r>
      <w:r w:rsidRPr="0083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37512" w:rsidRPr="00E65EB8">
        <w:rPr>
          <w:rFonts w:ascii="Times New Roman" w:eastAsia="Times New Roman" w:hAnsi="Times New Roman" w:cs="Times New Roman"/>
          <w:sz w:val="28"/>
          <w:szCs w:val="28"/>
          <w:lang w:eastAsia="ru-RU"/>
        </w:rPr>
        <w:t>4544</w:t>
      </w:r>
      <w:r w:rsidRPr="0083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37512" w:rsidRPr="00E65EB8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83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D50" w:rsidRPr="00837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</w:p>
    <w:p w14:paraId="37E51138" w14:textId="67A74D10" w:rsidR="009A7555" w:rsidRPr="007B54A7" w:rsidRDefault="009A755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445055" w14:textId="02B1CA76" w:rsidR="009A7555" w:rsidRPr="00C84DDF" w:rsidRDefault="00CD79E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м выходное сопротивление:</w:t>
      </w:r>
    </w:p>
    <w:p w14:paraId="79B0BAD3" w14:textId="45D38803" w:rsidR="00426E44" w:rsidRPr="00C84DDF" w:rsidRDefault="00426E4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C84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8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84DDF" w:rsidRPr="00C84D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Pr="00C8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ц</w:t>
      </w:r>
    </w:p>
    <w:p w14:paraId="2A59063B" w14:textId="2382A09B" w:rsidR="00CD79ED" w:rsidRPr="007B54A7" w:rsidRDefault="00C84DD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C84DD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6558260F" wp14:editId="6778801B">
            <wp:extent cx="3167528" cy="20320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98" cy="20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222C" w14:textId="35C21B0A" w:rsidR="00CD79ED" w:rsidRPr="00C84DDF" w:rsidRDefault="00CD79ED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DD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426E44" w:rsidRPr="00C84D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∞</w:t>
      </w:r>
      <w:r w:rsidRPr="00C84DD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84DDF" w:rsidRPr="00C84DDF">
        <w:rPr>
          <w:rFonts w:ascii="Times New Roman" w:eastAsia="Times New Roman" w:hAnsi="Times New Roman" w:cs="Times New Roman"/>
          <w:sz w:val="28"/>
          <w:szCs w:val="28"/>
          <w:lang w:val="en-US"/>
        </w:rPr>
        <w:t>30,2</w:t>
      </w:r>
      <w:r w:rsidR="00426E44" w:rsidRPr="00C84DDF">
        <w:rPr>
          <w:rFonts w:ascii="Times New Roman" w:eastAsia="Times New Roman" w:hAnsi="Times New Roman" w:cs="Times New Roman"/>
          <w:sz w:val="28"/>
          <w:szCs w:val="28"/>
        </w:rPr>
        <w:t xml:space="preserve"> мВ</w:t>
      </w:r>
    </w:p>
    <w:p w14:paraId="1C164502" w14:textId="391C88BC" w:rsidR="00426E44" w:rsidRPr="007B54A7" w:rsidRDefault="00C84DD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C84DD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16B65D5B" wp14:editId="2ED45517">
            <wp:extent cx="3735481" cy="2247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5276" cy="22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E733" w14:textId="5C2F460E" w:rsidR="00426E44" w:rsidRPr="00D02EA6" w:rsidRDefault="00426E4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0A6EF6" w:rsidRPr="00D02E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84DDF" w:rsidRPr="00D02EA6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EF6" w:rsidRPr="00D02EA6">
        <w:rPr>
          <w:rFonts w:ascii="Times New Roman" w:eastAsia="Times New Roman" w:hAnsi="Times New Roman" w:cs="Times New Roman"/>
          <w:sz w:val="28"/>
          <w:szCs w:val="28"/>
        </w:rPr>
        <w:t>мВ</w:t>
      </w:r>
    </w:p>
    <w:p w14:paraId="63FC792D" w14:textId="4C49C6AF" w:rsidR="00426E44" w:rsidRPr="00D02EA6" w:rsidRDefault="00426E44" w:rsidP="00426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02E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84DDF" w:rsidRPr="00D02EA6">
        <w:rPr>
          <w:rFonts w:ascii="Times New Roman" w:eastAsia="Times New Roman" w:hAnsi="Times New Roman" w:cs="Times New Roman"/>
          <w:sz w:val="28"/>
          <w:szCs w:val="28"/>
        </w:rPr>
        <w:t>5,69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</w:p>
    <w:p w14:paraId="3A16D635" w14:textId="0FCC5299" w:rsidR="000A6EF6" w:rsidRPr="00D02EA6" w:rsidRDefault="000A6EF6" w:rsidP="00426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84DDF" w:rsidRPr="00D02E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DDF" w:rsidRPr="00D02E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31DEA220" w14:textId="24877A89" w:rsidR="000A6EF6" w:rsidRPr="00D02EA6" w:rsidRDefault="000A6EF6" w:rsidP="00426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02E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84DDF" w:rsidRPr="00E65EB8">
        <w:rPr>
          <w:rFonts w:ascii="Times New Roman" w:eastAsia="Times New Roman" w:hAnsi="Times New Roman" w:cs="Times New Roman"/>
          <w:sz w:val="28"/>
          <w:szCs w:val="28"/>
        </w:rPr>
        <w:t>5000</w:t>
      </w:r>
      <w:proofErr w:type="gramStart"/>
      <w:r w:rsidRPr="00D02EA6">
        <w:rPr>
          <w:rFonts w:ascii="Times New Roman" w:eastAsia="Times New Roman" w:hAnsi="Times New Roman" w:cs="Times New Roman"/>
          <w:sz w:val="28"/>
          <w:szCs w:val="28"/>
        </w:rPr>
        <w:t>×(</w:t>
      </w:r>
      <w:proofErr w:type="gramEnd"/>
      <w:r w:rsidRPr="00D02EA6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C84DDF" w:rsidRPr="00E65EB8">
        <w:rPr>
          <w:rFonts w:ascii="Times New Roman" w:eastAsia="Times New Roman" w:hAnsi="Times New Roman" w:cs="Times New Roman"/>
          <w:sz w:val="28"/>
          <w:szCs w:val="28"/>
        </w:rPr>
        <w:t>302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>/0,0</w:t>
      </w:r>
      <w:r w:rsidR="00C84DDF" w:rsidRPr="00E65EB8">
        <w:rPr>
          <w:rFonts w:ascii="Times New Roman" w:eastAsia="Times New Roman" w:hAnsi="Times New Roman" w:cs="Times New Roman"/>
          <w:sz w:val="28"/>
          <w:szCs w:val="28"/>
        </w:rPr>
        <w:t>285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3F" w:rsidRPr="00EC7E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1) = </w:t>
      </w:r>
      <w:r w:rsidR="00D02EA6" w:rsidRPr="00E65EB8">
        <w:rPr>
          <w:rFonts w:ascii="Times New Roman" w:eastAsia="Times New Roman" w:hAnsi="Times New Roman" w:cs="Times New Roman"/>
          <w:sz w:val="28"/>
          <w:szCs w:val="28"/>
        </w:rPr>
        <w:t>298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06B24F7B" w14:textId="384CD09E" w:rsidR="00332E3D" w:rsidRPr="00C84DDF" w:rsidRDefault="00332E3D" w:rsidP="00426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D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r w:rsidRPr="00C84DD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84DDF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="00C84DDF" w:rsidRPr="00E65EB8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C84DDF">
        <w:rPr>
          <w:rFonts w:ascii="Times New Roman" w:eastAsia="Times New Roman" w:hAnsi="Times New Roman" w:cs="Times New Roman"/>
          <w:sz w:val="28"/>
          <w:szCs w:val="28"/>
        </w:rPr>
        <w:t xml:space="preserve"> кГц</w:t>
      </w:r>
    </w:p>
    <w:p w14:paraId="44B65F38" w14:textId="0D87930B" w:rsidR="00332E3D" w:rsidRPr="007B54A7" w:rsidRDefault="00C84DDF" w:rsidP="00426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4DDF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520BDA0" wp14:editId="38B594F2">
            <wp:extent cx="3393560" cy="21463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40" cy="21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981" w14:textId="087D2080" w:rsidR="00332E3D" w:rsidRPr="00C84DDF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DD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C84D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∞</w:t>
      </w:r>
      <w:r w:rsidRPr="00C84DD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84DDF" w:rsidRPr="00C84DDF">
        <w:rPr>
          <w:rFonts w:ascii="Times New Roman" w:eastAsia="Times New Roman" w:hAnsi="Times New Roman" w:cs="Times New Roman"/>
          <w:sz w:val="28"/>
          <w:szCs w:val="28"/>
          <w:lang w:val="en-US"/>
        </w:rPr>
        <w:t>30,6</w:t>
      </w:r>
      <w:r w:rsidRPr="00C84DDF">
        <w:rPr>
          <w:rFonts w:ascii="Times New Roman" w:eastAsia="Times New Roman" w:hAnsi="Times New Roman" w:cs="Times New Roman"/>
          <w:sz w:val="28"/>
          <w:szCs w:val="28"/>
        </w:rPr>
        <w:t xml:space="preserve"> мВ</w:t>
      </w:r>
    </w:p>
    <w:p w14:paraId="60E5F8B5" w14:textId="0CF67996" w:rsidR="00332E3D" w:rsidRPr="007B54A7" w:rsidRDefault="00D02EA6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6A3327A" wp14:editId="22D15978">
            <wp:extent cx="3448050" cy="2052991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2281" cy="206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5E5C" w14:textId="7B3BB056" w:rsidR="00332E3D" w:rsidRPr="00D02EA6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D02E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28,8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мВ</w:t>
      </w:r>
    </w:p>
    <w:p w14:paraId="475DBB53" w14:textId="6EC7AE14" w:rsidR="00332E3D" w:rsidRPr="00D02EA6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02E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5,76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</w:p>
    <w:p w14:paraId="71E83910" w14:textId="2EF6D3EA" w:rsidR="00332E3D" w:rsidRPr="00D02EA6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74E219D0" w14:textId="50632406" w:rsidR="00332E3D" w:rsidRPr="00D02EA6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02E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5000</w:t>
      </w:r>
      <w:proofErr w:type="gramStart"/>
      <w:r w:rsidRPr="00D02EA6">
        <w:rPr>
          <w:rFonts w:ascii="Times New Roman" w:eastAsia="Times New Roman" w:hAnsi="Times New Roman" w:cs="Times New Roman"/>
          <w:sz w:val="28"/>
          <w:szCs w:val="28"/>
        </w:rPr>
        <w:t>×(</w:t>
      </w:r>
      <w:proofErr w:type="gramEnd"/>
      <w:r w:rsidRPr="00D02EA6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306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>/0,0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288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3F" w:rsidRPr="00EC7E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1) = 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312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5BEEBFF0" w14:textId="1B0DE52B" w:rsidR="00332E3D" w:rsidRPr="00C84DDF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D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C84DD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84DD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84DDF" w:rsidRPr="00D02EA6">
        <w:rPr>
          <w:rFonts w:ascii="Times New Roman" w:eastAsia="Times New Roman" w:hAnsi="Times New Roman" w:cs="Times New Roman"/>
          <w:sz w:val="28"/>
          <w:szCs w:val="28"/>
        </w:rPr>
        <w:t>770</w:t>
      </w:r>
      <w:r w:rsidRPr="00C84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DDF" w:rsidRPr="00C84D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4DDF">
        <w:rPr>
          <w:rFonts w:ascii="Times New Roman" w:eastAsia="Times New Roman" w:hAnsi="Times New Roman" w:cs="Times New Roman"/>
          <w:sz w:val="28"/>
          <w:szCs w:val="28"/>
        </w:rPr>
        <w:t>Гц</w:t>
      </w:r>
    </w:p>
    <w:p w14:paraId="71464A94" w14:textId="08B98401" w:rsidR="00332E3D" w:rsidRPr="007B54A7" w:rsidRDefault="00C84DDF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4DDF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009C27D" wp14:editId="0F0E459C">
            <wp:extent cx="3473431" cy="2171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4255" cy="21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FB4A" w14:textId="758B5F9E" w:rsidR="00332E3D" w:rsidRPr="00C84DDF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DD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C84D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∞</w:t>
      </w:r>
      <w:r w:rsidRPr="00C84DD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84DDF" w:rsidRPr="00C84DDF">
        <w:rPr>
          <w:rFonts w:ascii="Times New Roman" w:eastAsia="Times New Roman" w:hAnsi="Times New Roman" w:cs="Times New Roman"/>
          <w:sz w:val="28"/>
          <w:szCs w:val="28"/>
          <w:lang w:val="en-US"/>
        </w:rPr>
        <w:t>30,2</w:t>
      </w:r>
      <w:r w:rsidRPr="00C84DDF">
        <w:rPr>
          <w:rFonts w:ascii="Times New Roman" w:eastAsia="Times New Roman" w:hAnsi="Times New Roman" w:cs="Times New Roman"/>
          <w:sz w:val="28"/>
          <w:szCs w:val="28"/>
        </w:rPr>
        <w:t xml:space="preserve"> мВ</w:t>
      </w:r>
    </w:p>
    <w:p w14:paraId="37601289" w14:textId="1A197872" w:rsidR="00332E3D" w:rsidRPr="007B54A7" w:rsidRDefault="00D02EA6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5E2E7374" wp14:editId="6A177F7D">
            <wp:extent cx="3575050" cy="2133701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3410" cy="21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E4A3" w14:textId="01D3EED7" w:rsidR="00332E3D" w:rsidRPr="00D02EA6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D02E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мВ</w:t>
      </w:r>
    </w:p>
    <w:p w14:paraId="3F573D5F" w14:textId="4B927B58" w:rsidR="00332E3D" w:rsidRPr="00D02EA6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02E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5,69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</w:p>
    <w:p w14:paraId="10DA3E9B" w14:textId="1094F134" w:rsidR="00332E3D" w:rsidRPr="00D02EA6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5 </w:t>
      </w:r>
      <w:r w:rsidR="00D02EA6" w:rsidRPr="00D02E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1FA072AA" w14:textId="2668A3F3" w:rsidR="00332E3D" w:rsidRPr="00D02EA6" w:rsidRDefault="00332E3D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02E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2EA6" w:rsidRPr="0070593F">
        <w:rPr>
          <w:rFonts w:ascii="Times New Roman" w:eastAsia="Times New Roman" w:hAnsi="Times New Roman" w:cs="Times New Roman"/>
          <w:sz w:val="28"/>
          <w:szCs w:val="28"/>
        </w:rPr>
        <w:t>5000</w:t>
      </w:r>
      <w:proofErr w:type="gramStart"/>
      <w:r w:rsidRPr="00D02EA6">
        <w:rPr>
          <w:rFonts w:ascii="Times New Roman" w:eastAsia="Times New Roman" w:hAnsi="Times New Roman" w:cs="Times New Roman"/>
          <w:sz w:val="28"/>
          <w:szCs w:val="28"/>
        </w:rPr>
        <w:t>×(</w:t>
      </w:r>
      <w:proofErr w:type="gramEnd"/>
      <w:r w:rsidRPr="00D02EA6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D02EA6" w:rsidRPr="0070593F">
        <w:rPr>
          <w:rFonts w:ascii="Times New Roman" w:eastAsia="Times New Roman" w:hAnsi="Times New Roman" w:cs="Times New Roman"/>
          <w:sz w:val="28"/>
          <w:szCs w:val="28"/>
        </w:rPr>
        <w:t>302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>/0,0</w:t>
      </w:r>
      <w:r w:rsidR="00D02EA6" w:rsidRPr="0070593F">
        <w:rPr>
          <w:rFonts w:ascii="Times New Roman" w:eastAsia="Times New Roman" w:hAnsi="Times New Roman" w:cs="Times New Roman"/>
          <w:sz w:val="28"/>
          <w:szCs w:val="28"/>
        </w:rPr>
        <w:t>285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3F" w:rsidRPr="00EC7E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1) = 2</w:t>
      </w:r>
      <w:r w:rsidR="00D02EA6" w:rsidRPr="0070593F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D02EA6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5B4BC100" w14:textId="033BE206" w:rsidR="006F22FE" w:rsidRPr="00D02EA6" w:rsidRDefault="006F22FE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EA6">
        <w:rPr>
          <w:rFonts w:ascii="Times New Roman" w:eastAsia="Times New Roman" w:hAnsi="Times New Roman" w:cs="Times New Roman"/>
          <w:sz w:val="28"/>
          <w:szCs w:val="28"/>
        </w:rPr>
        <w:t>Построим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986"/>
        <w:gridCol w:w="1144"/>
        <w:gridCol w:w="1417"/>
        <w:gridCol w:w="1417"/>
      </w:tblGrid>
      <w:tr w:rsidR="00D02EA6" w:rsidRPr="00D02EA6" w14:paraId="71BFE5C1" w14:textId="77777777" w:rsidTr="008D0317">
        <w:trPr>
          <w:trHeight w:val="290"/>
        </w:trPr>
        <w:tc>
          <w:tcPr>
            <w:tcW w:w="960" w:type="dxa"/>
            <w:noWrap/>
            <w:hideMark/>
          </w:tcPr>
          <w:p w14:paraId="0C16EBD6" w14:textId="7AF7275C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, кГц</w:t>
            </w:r>
          </w:p>
        </w:tc>
        <w:tc>
          <w:tcPr>
            <w:tcW w:w="986" w:type="dxa"/>
            <w:noWrap/>
            <w:hideMark/>
          </w:tcPr>
          <w:p w14:paraId="00D35163" w14:textId="233932C3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∞</w:t>
            </w: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144" w:type="dxa"/>
            <w:noWrap/>
            <w:hideMark/>
          </w:tcPr>
          <w:p w14:paraId="45E605BA" w14:textId="64DE8915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="00256307" w:rsidRPr="00D02E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17" w:type="dxa"/>
          </w:tcPr>
          <w:p w14:paraId="4215C079" w14:textId="63D7F01F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1417" w:type="dxa"/>
            <w:noWrap/>
            <w:hideMark/>
          </w:tcPr>
          <w:p w14:paraId="24768458" w14:textId="46B8FEDA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</w:tr>
      <w:tr w:rsidR="00D02EA6" w:rsidRPr="00D02EA6" w14:paraId="26414F0E" w14:textId="77777777" w:rsidTr="008D0317">
        <w:trPr>
          <w:trHeight w:val="290"/>
        </w:trPr>
        <w:tc>
          <w:tcPr>
            <w:tcW w:w="960" w:type="dxa"/>
            <w:noWrap/>
            <w:hideMark/>
          </w:tcPr>
          <w:p w14:paraId="69DE0962" w14:textId="07742A93" w:rsidR="006F22FE" w:rsidRPr="00D02EA6" w:rsidRDefault="00D02EA6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86" w:type="dxa"/>
            <w:noWrap/>
            <w:hideMark/>
          </w:tcPr>
          <w:p w14:paraId="65292A23" w14:textId="36AD0B93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D02EA6"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144" w:type="dxa"/>
            <w:noWrap/>
            <w:hideMark/>
          </w:tcPr>
          <w:p w14:paraId="77425CE0" w14:textId="71E9A082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D02EA6"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5</w:t>
            </w:r>
          </w:p>
        </w:tc>
        <w:tc>
          <w:tcPr>
            <w:tcW w:w="1417" w:type="dxa"/>
          </w:tcPr>
          <w:p w14:paraId="3F37C1A7" w14:textId="763BB39C" w:rsidR="006F22FE" w:rsidRPr="00D02EA6" w:rsidRDefault="00D02EA6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,69</w:t>
            </w:r>
          </w:p>
        </w:tc>
        <w:tc>
          <w:tcPr>
            <w:tcW w:w="1417" w:type="dxa"/>
            <w:noWrap/>
            <w:hideMark/>
          </w:tcPr>
          <w:p w14:paraId="47F1E740" w14:textId="3FF440F4" w:rsidR="006F22FE" w:rsidRPr="00D02EA6" w:rsidRDefault="00D02EA6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8</w:t>
            </w:r>
          </w:p>
        </w:tc>
      </w:tr>
      <w:tr w:rsidR="00D02EA6" w:rsidRPr="00D02EA6" w14:paraId="5E904BAC" w14:textId="77777777" w:rsidTr="008D0317">
        <w:trPr>
          <w:trHeight w:val="290"/>
        </w:trPr>
        <w:tc>
          <w:tcPr>
            <w:tcW w:w="960" w:type="dxa"/>
            <w:noWrap/>
            <w:hideMark/>
          </w:tcPr>
          <w:p w14:paraId="32828688" w14:textId="40A6E365" w:rsidR="006F22FE" w:rsidRPr="00D02EA6" w:rsidRDefault="00D02EA6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986" w:type="dxa"/>
            <w:noWrap/>
            <w:hideMark/>
          </w:tcPr>
          <w:p w14:paraId="5CCB5C45" w14:textId="0708D197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D02EA6"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  <w:tc>
          <w:tcPr>
            <w:tcW w:w="1144" w:type="dxa"/>
            <w:noWrap/>
            <w:hideMark/>
          </w:tcPr>
          <w:p w14:paraId="009FA095" w14:textId="32F0D8F7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D02EA6"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8</w:t>
            </w:r>
          </w:p>
        </w:tc>
        <w:tc>
          <w:tcPr>
            <w:tcW w:w="1417" w:type="dxa"/>
          </w:tcPr>
          <w:p w14:paraId="645D3F44" w14:textId="4275122D" w:rsidR="006F22FE" w:rsidRPr="00D02EA6" w:rsidRDefault="00D02EA6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,76</w:t>
            </w:r>
          </w:p>
        </w:tc>
        <w:tc>
          <w:tcPr>
            <w:tcW w:w="1417" w:type="dxa"/>
            <w:noWrap/>
            <w:hideMark/>
          </w:tcPr>
          <w:p w14:paraId="06E01B9F" w14:textId="298F105C" w:rsidR="006F22FE" w:rsidRPr="00D02EA6" w:rsidRDefault="00D02EA6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2</w:t>
            </w:r>
          </w:p>
        </w:tc>
      </w:tr>
      <w:tr w:rsidR="00D02EA6" w:rsidRPr="00D02EA6" w14:paraId="26B27E9F" w14:textId="77777777" w:rsidTr="008D0317">
        <w:trPr>
          <w:trHeight w:val="290"/>
        </w:trPr>
        <w:tc>
          <w:tcPr>
            <w:tcW w:w="960" w:type="dxa"/>
            <w:noWrap/>
            <w:hideMark/>
          </w:tcPr>
          <w:p w14:paraId="60B3F191" w14:textId="6AA78E53" w:rsidR="006F22FE" w:rsidRPr="00D02EA6" w:rsidRDefault="00D02EA6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0</w:t>
            </w:r>
          </w:p>
        </w:tc>
        <w:tc>
          <w:tcPr>
            <w:tcW w:w="986" w:type="dxa"/>
            <w:noWrap/>
            <w:hideMark/>
          </w:tcPr>
          <w:p w14:paraId="4FCBEE9D" w14:textId="53B5F9E4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D02EA6"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1144" w:type="dxa"/>
            <w:noWrap/>
            <w:hideMark/>
          </w:tcPr>
          <w:p w14:paraId="5D8DE8C8" w14:textId="16FCB5BD" w:rsidR="006F22FE" w:rsidRPr="00D02EA6" w:rsidRDefault="006F22FE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D02EA6"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5</w:t>
            </w:r>
          </w:p>
        </w:tc>
        <w:tc>
          <w:tcPr>
            <w:tcW w:w="1417" w:type="dxa"/>
          </w:tcPr>
          <w:p w14:paraId="04CC92A1" w14:textId="04B70D02" w:rsidR="006F22FE" w:rsidRPr="00D02EA6" w:rsidRDefault="00D02EA6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,69</w:t>
            </w:r>
          </w:p>
        </w:tc>
        <w:tc>
          <w:tcPr>
            <w:tcW w:w="1417" w:type="dxa"/>
            <w:noWrap/>
            <w:hideMark/>
          </w:tcPr>
          <w:p w14:paraId="28282224" w14:textId="6D722709" w:rsidR="006F22FE" w:rsidRPr="00D02EA6" w:rsidRDefault="00D02EA6" w:rsidP="006F2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2E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8</w:t>
            </w:r>
          </w:p>
        </w:tc>
      </w:tr>
    </w:tbl>
    <w:p w14:paraId="2B5AC51E" w14:textId="77777777" w:rsidR="006F22FE" w:rsidRPr="007B54A7" w:rsidRDefault="006F22FE" w:rsidP="00332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0226EAC" w14:textId="77777777" w:rsidR="00426E44" w:rsidRPr="007B54A7" w:rsidRDefault="00426E4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426E44" w:rsidRPr="007B54A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21FC5"/>
    <w:rsid w:val="000A6EF6"/>
    <w:rsid w:val="001260BA"/>
    <w:rsid w:val="00187D50"/>
    <w:rsid w:val="00194E05"/>
    <w:rsid w:val="00256307"/>
    <w:rsid w:val="00332E3D"/>
    <w:rsid w:val="003920EA"/>
    <w:rsid w:val="003C40F1"/>
    <w:rsid w:val="00426E44"/>
    <w:rsid w:val="004512DD"/>
    <w:rsid w:val="005076BC"/>
    <w:rsid w:val="005176C8"/>
    <w:rsid w:val="00560791"/>
    <w:rsid w:val="00560D9B"/>
    <w:rsid w:val="006419FC"/>
    <w:rsid w:val="006F22FE"/>
    <w:rsid w:val="0070593F"/>
    <w:rsid w:val="00765D7B"/>
    <w:rsid w:val="007B54A7"/>
    <w:rsid w:val="00822B50"/>
    <w:rsid w:val="00834D69"/>
    <w:rsid w:val="00837512"/>
    <w:rsid w:val="00856A92"/>
    <w:rsid w:val="00902C67"/>
    <w:rsid w:val="009A7555"/>
    <w:rsid w:val="00A030DD"/>
    <w:rsid w:val="00A507FA"/>
    <w:rsid w:val="00AB3BD4"/>
    <w:rsid w:val="00B92259"/>
    <w:rsid w:val="00C129C5"/>
    <w:rsid w:val="00C6352B"/>
    <w:rsid w:val="00C84DDF"/>
    <w:rsid w:val="00CD5751"/>
    <w:rsid w:val="00CD79ED"/>
    <w:rsid w:val="00D02EA6"/>
    <w:rsid w:val="00D33F02"/>
    <w:rsid w:val="00D52106"/>
    <w:rsid w:val="00DF6F35"/>
    <w:rsid w:val="00E50472"/>
    <w:rsid w:val="00E65EB8"/>
    <w:rsid w:val="00EA620D"/>
    <w:rsid w:val="00EC7E39"/>
    <w:rsid w:val="00FD0750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A0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chart" Target="charts/chart3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99;\&#1069;&#1083;&#1077;&#1082;&#1090;&#1088;&#1086;&#1085;&#1080;&#1082;&#1072;\&#1051;&#1072;&#1073;&#1099;%20&#1090;&#1077;&#1089;&#1090;\&#1083;&#1072;&#1073;2\92%2031&#1052;&#1040;&#1056;&#1058;&#1040;\02elka9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99;\&#1069;&#1083;&#1077;&#1082;&#1090;&#1088;&#1086;&#1085;&#1080;&#1082;&#1072;\&#1051;&#1072;&#1073;&#1099;%20&#1090;&#1077;&#1089;&#1090;\&#1083;&#1072;&#1073;2\92%2031&#1052;&#1040;&#1056;&#1058;&#1040;\02elka9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99;\&#1069;&#1083;&#1077;&#1082;&#1090;&#1088;&#1086;&#1085;&#1080;&#1082;&#1072;\&#1051;&#1072;&#1073;&#1099;%20&#1090;&#1077;&#1089;&#1090;\&#1083;&#1072;&#1073;2\92%2031&#1052;&#1040;&#1056;&#1058;&#1040;\02elka9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99;\&#1069;&#1083;&#1077;&#1082;&#1090;&#1088;&#1086;&#1085;&#1080;&#1082;&#1072;\&#1051;&#1072;&#1073;&#1099;%20&#1090;&#1077;&#1089;&#1090;\&#1083;&#1072;&#1073;2\92%2031&#1052;&#1040;&#1056;&#1058;&#1040;\02elka9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950121768006699E-2"/>
          <c:y val="5.7430532488333012E-2"/>
          <c:w val="0.80796523661456365"/>
          <c:h val="0.8997313056833616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0:$A$101</c:f>
              <c:numCache>
                <c:formatCode>General</c:formatCode>
                <c:ptCount val="92"/>
                <c:pt idx="0">
                  <c:v>1000</c:v>
                </c:pt>
                <c:pt idx="1">
                  <c:v>1258.9254120000001</c:v>
                </c:pt>
                <c:pt idx="2">
                  <c:v>1584.893192</c:v>
                </c:pt>
                <c:pt idx="3">
                  <c:v>1995.2623149999999</c:v>
                </c:pt>
                <c:pt idx="4">
                  <c:v>2511.8864319999998</c:v>
                </c:pt>
                <c:pt idx="5">
                  <c:v>3162.2776600000002</c:v>
                </c:pt>
                <c:pt idx="6">
                  <c:v>3981.0717060000002</c:v>
                </c:pt>
                <c:pt idx="7">
                  <c:v>5011.8723360000004</c:v>
                </c:pt>
                <c:pt idx="8">
                  <c:v>6309.573445</c:v>
                </c:pt>
                <c:pt idx="9">
                  <c:v>7943.2823470000003</c:v>
                </c:pt>
                <c:pt idx="10">
                  <c:v>10000</c:v>
                </c:pt>
                <c:pt idx="11">
                  <c:v>12589.25412</c:v>
                </c:pt>
                <c:pt idx="12">
                  <c:v>15848.931920000001</c:v>
                </c:pt>
                <c:pt idx="13">
                  <c:v>19952.623149999999</c:v>
                </c:pt>
                <c:pt idx="14">
                  <c:v>25118.864320000001</c:v>
                </c:pt>
                <c:pt idx="15">
                  <c:v>31622.776600000001</c:v>
                </c:pt>
                <c:pt idx="16">
                  <c:v>39810.717060000003</c:v>
                </c:pt>
                <c:pt idx="17">
                  <c:v>50118.723360000004</c:v>
                </c:pt>
                <c:pt idx="18">
                  <c:v>63095.734450000004</c:v>
                </c:pt>
                <c:pt idx="19">
                  <c:v>79432.823470000003</c:v>
                </c:pt>
                <c:pt idx="20">
                  <c:v>100000</c:v>
                </c:pt>
                <c:pt idx="21">
                  <c:v>125892.54120000001</c:v>
                </c:pt>
                <c:pt idx="22">
                  <c:v>158489.3192</c:v>
                </c:pt>
                <c:pt idx="23">
                  <c:v>199526.23149999999</c:v>
                </c:pt>
                <c:pt idx="24">
                  <c:v>251188.64319999999</c:v>
                </c:pt>
                <c:pt idx="25">
                  <c:v>316227.766</c:v>
                </c:pt>
                <c:pt idx="26">
                  <c:v>398107.17060000001</c:v>
                </c:pt>
                <c:pt idx="27">
                  <c:v>501187.23359999998</c:v>
                </c:pt>
                <c:pt idx="28">
                  <c:v>630957.34450000001</c:v>
                </c:pt>
                <c:pt idx="29">
                  <c:v>794328.23470000003</c:v>
                </c:pt>
                <c:pt idx="30">
                  <c:v>1000000</c:v>
                </c:pt>
                <c:pt idx="31">
                  <c:v>1258925.412</c:v>
                </c:pt>
                <c:pt idx="32">
                  <c:v>1584893.192</c:v>
                </c:pt>
                <c:pt idx="33">
                  <c:v>1995262.3149999999</c:v>
                </c:pt>
                <c:pt idx="34">
                  <c:v>2511886.432</c:v>
                </c:pt>
                <c:pt idx="35">
                  <c:v>3162277.66</c:v>
                </c:pt>
                <c:pt idx="36">
                  <c:v>3981071.7059999998</c:v>
                </c:pt>
                <c:pt idx="37">
                  <c:v>5011872.3360000001</c:v>
                </c:pt>
                <c:pt idx="38">
                  <c:v>6309573.4450000003</c:v>
                </c:pt>
                <c:pt idx="39">
                  <c:v>7943282.3470000001</c:v>
                </c:pt>
                <c:pt idx="40">
                  <c:v>10000000</c:v>
                </c:pt>
              </c:numCache>
            </c:numRef>
          </c:xVal>
          <c:yVal>
            <c:numRef>
              <c:f>Лист1!$B$10:$B$100</c:f>
              <c:numCache>
                <c:formatCode>General</c:formatCode>
                <c:ptCount val="91"/>
                <c:pt idx="0">
                  <c:v>30.2575</c:v>
                </c:pt>
                <c:pt idx="1">
                  <c:v>32.034100000000002</c:v>
                </c:pt>
                <c:pt idx="2">
                  <c:v>33.702199999999998</c:v>
                </c:pt>
                <c:pt idx="3">
                  <c:v>35.222999999999999</c:v>
                </c:pt>
                <c:pt idx="4">
                  <c:v>36.557699999999997</c:v>
                </c:pt>
                <c:pt idx="5">
                  <c:v>37.675899999999999</c:v>
                </c:pt>
                <c:pt idx="6">
                  <c:v>38.565899999999999</c:v>
                </c:pt>
                <c:pt idx="7">
                  <c:v>39.238599999999998</c:v>
                </c:pt>
                <c:pt idx="8">
                  <c:v>39.723799999999997</c:v>
                </c:pt>
                <c:pt idx="9">
                  <c:v>40.060400000000001</c:v>
                </c:pt>
                <c:pt idx="10">
                  <c:v>40.287100000000002</c:v>
                </c:pt>
                <c:pt idx="11">
                  <c:v>40.436399999999999</c:v>
                </c:pt>
                <c:pt idx="12">
                  <c:v>40.5334</c:v>
                </c:pt>
                <c:pt idx="13">
                  <c:v>40.595599999999997</c:v>
                </c:pt>
                <c:pt idx="14">
                  <c:v>40.635399999999997</c:v>
                </c:pt>
                <c:pt idx="15">
                  <c:v>40.660600000000002</c:v>
                </c:pt>
                <c:pt idx="16">
                  <c:v>40.676499999999997</c:v>
                </c:pt>
                <c:pt idx="17">
                  <c:v>40.686500000000002</c:v>
                </c:pt>
                <c:pt idx="18">
                  <c:v>40.692599999999999</c:v>
                </c:pt>
                <c:pt idx="19">
                  <c:v>40.696199999999997</c:v>
                </c:pt>
                <c:pt idx="20">
                  <c:v>40.698099999999997</c:v>
                </c:pt>
                <c:pt idx="21">
                  <c:v>40.698599999999999</c:v>
                </c:pt>
                <c:pt idx="22">
                  <c:v>40.697899999999997</c:v>
                </c:pt>
                <c:pt idx="23">
                  <c:v>40.695799999999998</c:v>
                </c:pt>
                <c:pt idx="24">
                  <c:v>40.691800000000001</c:v>
                </c:pt>
                <c:pt idx="25">
                  <c:v>40.685200000000002</c:v>
                </c:pt>
                <c:pt idx="26">
                  <c:v>40.674399999999999</c:v>
                </c:pt>
                <c:pt idx="27">
                  <c:v>40.657299999999999</c:v>
                </c:pt>
                <c:pt idx="28">
                  <c:v>40.630099999999999</c:v>
                </c:pt>
                <c:pt idx="29">
                  <c:v>40.587400000000002</c:v>
                </c:pt>
                <c:pt idx="30">
                  <c:v>40.520499999999998</c:v>
                </c:pt>
                <c:pt idx="31">
                  <c:v>40.416499999999999</c:v>
                </c:pt>
                <c:pt idx="32">
                  <c:v>40.256599999999999</c:v>
                </c:pt>
                <c:pt idx="33">
                  <c:v>40.014600000000002</c:v>
                </c:pt>
                <c:pt idx="34">
                  <c:v>39.656700000000001</c:v>
                </c:pt>
                <c:pt idx="35">
                  <c:v>39.143599999999999</c:v>
                </c:pt>
                <c:pt idx="36">
                  <c:v>38.437100000000001</c:v>
                </c:pt>
                <c:pt idx="37">
                  <c:v>37.509599999999999</c:v>
                </c:pt>
                <c:pt idx="38">
                  <c:v>36.353400000000001</c:v>
                </c:pt>
                <c:pt idx="39">
                  <c:v>34.9833</c:v>
                </c:pt>
                <c:pt idx="40">
                  <c:v>33.4307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17-46CB-8AF7-517CEE61525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F$2:$F$3</c:f>
              <c:numCache>
                <c:formatCode>General</c:formatCode>
                <c:ptCount val="2"/>
                <c:pt idx="0">
                  <c:v>1000</c:v>
                </c:pt>
                <c:pt idx="1">
                  <c:v>10000000</c:v>
                </c:pt>
              </c:numCache>
            </c:numRef>
          </c:xVal>
          <c:yVal>
            <c:numRef>
              <c:f>Лист1!$G$2:$G$3</c:f>
              <c:numCache>
                <c:formatCode>General</c:formatCode>
                <c:ptCount val="2"/>
                <c:pt idx="0">
                  <c:v>37.688600000000001</c:v>
                </c:pt>
                <c:pt idx="1">
                  <c:v>37.688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17-46CB-8AF7-517CEE615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8605440"/>
        <c:axId val="618610480"/>
      </c:scatterChart>
      <c:valAx>
        <c:axId val="618605440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80042080805473081"/>
              <c:y val="0.773990588454549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10480"/>
        <c:crosses val="autoZero"/>
        <c:crossBetween val="midCat"/>
      </c:valAx>
      <c:valAx>
        <c:axId val="61861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 дБ</a:t>
                </a:r>
              </a:p>
            </c:rich>
          </c:tx>
          <c:layout>
            <c:manualLayout>
              <c:xMode val="edge"/>
              <c:yMode val="edge"/>
              <c:x val="8.1958842754895025E-2"/>
              <c:y val="3.953384507911686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05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950121768006699E-2"/>
          <c:y val="5.7430532488333012E-2"/>
          <c:w val="0.80796523661456365"/>
          <c:h val="0.8997313056833616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0:$A$101</c:f>
              <c:numCache>
                <c:formatCode>General</c:formatCode>
                <c:ptCount val="92"/>
                <c:pt idx="0">
                  <c:v>1000</c:v>
                </c:pt>
                <c:pt idx="1">
                  <c:v>1258.9254120000001</c:v>
                </c:pt>
                <c:pt idx="2">
                  <c:v>1584.893192</c:v>
                </c:pt>
                <c:pt idx="3">
                  <c:v>1995.2623149999999</c:v>
                </c:pt>
                <c:pt idx="4">
                  <c:v>2511.8864319999998</c:v>
                </c:pt>
                <c:pt idx="5">
                  <c:v>3162.2776600000002</c:v>
                </c:pt>
                <c:pt idx="6">
                  <c:v>3981.0717060000002</c:v>
                </c:pt>
                <c:pt idx="7">
                  <c:v>5011.8723360000004</c:v>
                </c:pt>
                <c:pt idx="8">
                  <c:v>6309.573445</c:v>
                </c:pt>
                <c:pt idx="9">
                  <c:v>7943.2823470000003</c:v>
                </c:pt>
                <c:pt idx="10">
                  <c:v>10000</c:v>
                </c:pt>
                <c:pt idx="11">
                  <c:v>12589.25412</c:v>
                </c:pt>
                <c:pt idx="12">
                  <c:v>15848.931920000001</c:v>
                </c:pt>
                <c:pt idx="13">
                  <c:v>19952.623149999999</c:v>
                </c:pt>
                <c:pt idx="14">
                  <c:v>25118.864320000001</c:v>
                </c:pt>
                <c:pt idx="15">
                  <c:v>31622.776600000001</c:v>
                </c:pt>
                <c:pt idx="16">
                  <c:v>39810.717060000003</c:v>
                </c:pt>
                <c:pt idx="17">
                  <c:v>50118.723360000004</c:v>
                </c:pt>
                <c:pt idx="18">
                  <c:v>63095.734450000004</c:v>
                </c:pt>
                <c:pt idx="19">
                  <c:v>79432.823470000003</c:v>
                </c:pt>
                <c:pt idx="20">
                  <c:v>100000</c:v>
                </c:pt>
                <c:pt idx="21">
                  <c:v>125892.54120000001</c:v>
                </c:pt>
                <c:pt idx="22">
                  <c:v>158489.3192</c:v>
                </c:pt>
                <c:pt idx="23">
                  <c:v>199526.23149999999</c:v>
                </c:pt>
                <c:pt idx="24">
                  <c:v>251188.64319999999</c:v>
                </c:pt>
                <c:pt idx="25">
                  <c:v>316227.766</c:v>
                </c:pt>
                <c:pt idx="26">
                  <c:v>398107.17060000001</c:v>
                </c:pt>
                <c:pt idx="27">
                  <c:v>501187.23359999998</c:v>
                </c:pt>
                <c:pt idx="28">
                  <c:v>630957.34450000001</c:v>
                </c:pt>
                <c:pt idx="29">
                  <c:v>794328.23470000003</c:v>
                </c:pt>
                <c:pt idx="30">
                  <c:v>1000000</c:v>
                </c:pt>
                <c:pt idx="31">
                  <c:v>1258925.412</c:v>
                </c:pt>
                <c:pt idx="32">
                  <c:v>1584893.192</c:v>
                </c:pt>
                <c:pt idx="33">
                  <c:v>1995262.3149999999</c:v>
                </c:pt>
                <c:pt idx="34">
                  <c:v>2511886.432</c:v>
                </c:pt>
                <c:pt idx="35">
                  <c:v>3162277.66</c:v>
                </c:pt>
                <c:pt idx="36">
                  <c:v>3981071.7059999998</c:v>
                </c:pt>
                <c:pt idx="37">
                  <c:v>5011872.3360000001</c:v>
                </c:pt>
                <c:pt idx="38">
                  <c:v>6309573.4450000003</c:v>
                </c:pt>
                <c:pt idx="39">
                  <c:v>7943282.3470000001</c:v>
                </c:pt>
                <c:pt idx="40">
                  <c:v>10000000</c:v>
                </c:pt>
              </c:numCache>
            </c:numRef>
          </c:xVal>
          <c:yVal>
            <c:numRef>
              <c:f>Лист1!$B$10:$B$100</c:f>
              <c:numCache>
                <c:formatCode>General</c:formatCode>
                <c:ptCount val="91"/>
                <c:pt idx="0">
                  <c:v>30.2575</c:v>
                </c:pt>
                <c:pt idx="1">
                  <c:v>32.034100000000002</c:v>
                </c:pt>
                <c:pt idx="2">
                  <c:v>33.702199999999998</c:v>
                </c:pt>
                <c:pt idx="3">
                  <c:v>35.222999999999999</c:v>
                </c:pt>
                <c:pt idx="4">
                  <c:v>36.557699999999997</c:v>
                </c:pt>
                <c:pt idx="5">
                  <c:v>37.675899999999999</c:v>
                </c:pt>
                <c:pt idx="6">
                  <c:v>38.565899999999999</c:v>
                </c:pt>
                <c:pt idx="7">
                  <c:v>39.238599999999998</c:v>
                </c:pt>
                <c:pt idx="8">
                  <c:v>39.723799999999997</c:v>
                </c:pt>
                <c:pt idx="9">
                  <c:v>40.060400000000001</c:v>
                </c:pt>
                <c:pt idx="10">
                  <c:v>40.287100000000002</c:v>
                </c:pt>
                <c:pt idx="11">
                  <c:v>40.436399999999999</c:v>
                </c:pt>
                <c:pt idx="12">
                  <c:v>40.5334</c:v>
                </c:pt>
                <c:pt idx="13">
                  <c:v>40.595599999999997</c:v>
                </c:pt>
                <c:pt idx="14">
                  <c:v>40.635399999999997</c:v>
                </c:pt>
                <c:pt idx="15">
                  <c:v>40.660600000000002</c:v>
                </c:pt>
                <c:pt idx="16">
                  <c:v>40.676499999999997</c:v>
                </c:pt>
                <c:pt idx="17">
                  <c:v>40.686500000000002</c:v>
                </c:pt>
                <c:pt idx="18">
                  <c:v>40.692599999999999</c:v>
                </c:pt>
                <c:pt idx="19">
                  <c:v>40.696199999999997</c:v>
                </c:pt>
                <c:pt idx="20">
                  <c:v>40.698099999999997</c:v>
                </c:pt>
                <c:pt idx="21">
                  <c:v>40.698599999999999</c:v>
                </c:pt>
                <c:pt idx="22">
                  <c:v>40.697899999999997</c:v>
                </c:pt>
                <c:pt idx="23">
                  <c:v>40.695799999999998</c:v>
                </c:pt>
                <c:pt idx="24">
                  <c:v>40.691800000000001</c:v>
                </c:pt>
                <c:pt idx="25">
                  <c:v>40.685200000000002</c:v>
                </c:pt>
                <c:pt idx="26">
                  <c:v>40.674399999999999</c:v>
                </c:pt>
                <c:pt idx="27">
                  <c:v>40.657299999999999</c:v>
                </c:pt>
                <c:pt idx="28">
                  <c:v>40.630099999999999</c:v>
                </c:pt>
                <c:pt idx="29">
                  <c:v>40.587400000000002</c:v>
                </c:pt>
                <c:pt idx="30">
                  <c:v>40.520499999999998</c:v>
                </c:pt>
                <c:pt idx="31">
                  <c:v>40.416499999999999</c:v>
                </c:pt>
                <c:pt idx="32">
                  <c:v>40.256599999999999</c:v>
                </c:pt>
                <c:pt idx="33">
                  <c:v>40.014600000000002</c:v>
                </c:pt>
                <c:pt idx="34">
                  <c:v>39.656700000000001</c:v>
                </c:pt>
                <c:pt idx="35">
                  <c:v>39.143599999999999</c:v>
                </c:pt>
                <c:pt idx="36">
                  <c:v>38.437100000000001</c:v>
                </c:pt>
                <c:pt idx="37">
                  <c:v>37.509599999999999</c:v>
                </c:pt>
                <c:pt idx="38">
                  <c:v>36.353400000000001</c:v>
                </c:pt>
                <c:pt idx="39">
                  <c:v>34.9833</c:v>
                </c:pt>
                <c:pt idx="40">
                  <c:v>33.4307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A4-4BEA-BDB1-9683B01621C5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F$2:$F$3</c:f>
              <c:numCache>
                <c:formatCode>General</c:formatCode>
                <c:ptCount val="2"/>
                <c:pt idx="0">
                  <c:v>1000</c:v>
                </c:pt>
                <c:pt idx="1">
                  <c:v>10000000</c:v>
                </c:pt>
              </c:numCache>
            </c:numRef>
          </c:xVal>
          <c:yVal>
            <c:numRef>
              <c:f>Лист1!$G$2:$G$3</c:f>
              <c:numCache>
                <c:formatCode>General</c:formatCode>
                <c:ptCount val="2"/>
                <c:pt idx="0">
                  <c:v>37.688600000000001</c:v>
                </c:pt>
                <c:pt idx="1">
                  <c:v>37.688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EA4-4BEA-BDB1-9683B0162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8605440"/>
        <c:axId val="618610480"/>
      </c:scatterChart>
      <c:valAx>
        <c:axId val="618605440"/>
        <c:scaling>
          <c:orientation val="minMax"/>
          <c:max val="4000"/>
          <c:min val="3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</a:p>
            </c:rich>
          </c:tx>
          <c:layout>
            <c:manualLayout>
              <c:xMode val="edge"/>
              <c:yMode val="edge"/>
              <c:x val="0.81559271706500702"/>
              <c:y val="0.783852089240293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10480"/>
        <c:crosses val="autoZero"/>
        <c:crossBetween val="midCat"/>
      </c:valAx>
      <c:valAx>
        <c:axId val="618610480"/>
        <c:scaling>
          <c:orientation val="minMax"/>
          <c:max val="38"/>
          <c:min val="3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 дБ</a:t>
                </a:r>
              </a:p>
            </c:rich>
          </c:tx>
          <c:layout>
            <c:manualLayout>
              <c:xMode val="edge"/>
              <c:yMode val="edge"/>
              <c:x val="8.1958842754895025E-2"/>
              <c:y val="3.953384507911686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05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950121768006699E-2"/>
          <c:y val="5.7430532488333012E-2"/>
          <c:w val="0.80796523661456365"/>
          <c:h val="0.8997313056833616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0:$A$101</c:f>
              <c:numCache>
                <c:formatCode>General</c:formatCode>
                <c:ptCount val="92"/>
                <c:pt idx="0">
                  <c:v>1000</c:v>
                </c:pt>
                <c:pt idx="1">
                  <c:v>1258.9254120000001</c:v>
                </c:pt>
                <c:pt idx="2">
                  <c:v>1584.893192</c:v>
                </c:pt>
                <c:pt idx="3">
                  <c:v>1995.2623149999999</c:v>
                </c:pt>
                <c:pt idx="4">
                  <c:v>2511.8864319999998</c:v>
                </c:pt>
                <c:pt idx="5">
                  <c:v>3162.2776600000002</c:v>
                </c:pt>
                <c:pt idx="6">
                  <c:v>3981.0717060000002</c:v>
                </c:pt>
                <c:pt idx="7">
                  <c:v>5011.8723360000004</c:v>
                </c:pt>
                <c:pt idx="8">
                  <c:v>6309.573445</c:v>
                </c:pt>
                <c:pt idx="9">
                  <c:v>7943.2823470000003</c:v>
                </c:pt>
                <c:pt idx="10">
                  <c:v>10000</c:v>
                </c:pt>
                <c:pt idx="11">
                  <c:v>12589.25412</c:v>
                </c:pt>
                <c:pt idx="12">
                  <c:v>15848.931920000001</c:v>
                </c:pt>
                <c:pt idx="13">
                  <c:v>19952.623149999999</c:v>
                </c:pt>
                <c:pt idx="14">
                  <c:v>25118.864320000001</c:v>
                </c:pt>
                <c:pt idx="15">
                  <c:v>31622.776600000001</c:v>
                </c:pt>
                <c:pt idx="16">
                  <c:v>39810.717060000003</c:v>
                </c:pt>
                <c:pt idx="17">
                  <c:v>50118.723360000004</c:v>
                </c:pt>
                <c:pt idx="18">
                  <c:v>63095.734450000004</c:v>
                </c:pt>
                <c:pt idx="19">
                  <c:v>79432.823470000003</c:v>
                </c:pt>
                <c:pt idx="20">
                  <c:v>100000</c:v>
                </c:pt>
                <c:pt idx="21">
                  <c:v>125892.54120000001</c:v>
                </c:pt>
                <c:pt idx="22">
                  <c:v>158489.3192</c:v>
                </c:pt>
                <c:pt idx="23">
                  <c:v>199526.23149999999</c:v>
                </c:pt>
                <c:pt idx="24">
                  <c:v>251188.64319999999</c:v>
                </c:pt>
                <c:pt idx="25">
                  <c:v>316227.766</c:v>
                </c:pt>
                <c:pt idx="26">
                  <c:v>398107.17060000001</c:v>
                </c:pt>
                <c:pt idx="27">
                  <c:v>501187.23359999998</c:v>
                </c:pt>
                <c:pt idx="28">
                  <c:v>630957.34450000001</c:v>
                </c:pt>
                <c:pt idx="29">
                  <c:v>794328.23470000003</c:v>
                </c:pt>
                <c:pt idx="30">
                  <c:v>1000000</c:v>
                </c:pt>
                <c:pt idx="31">
                  <c:v>1258925.412</c:v>
                </c:pt>
                <c:pt idx="32">
                  <c:v>1584893.192</c:v>
                </c:pt>
                <c:pt idx="33">
                  <c:v>1995262.3149999999</c:v>
                </c:pt>
                <c:pt idx="34">
                  <c:v>2511886.432</c:v>
                </c:pt>
                <c:pt idx="35">
                  <c:v>3162277.66</c:v>
                </c:pt>
                <c:pt idx="36">
                  <c:v>3981071.7059999998</c:v>
                </c:pt>
                <c:pt idx="37">
                  <c:v>5011872.3360000001</c:v>
                </c:pt>
                <c:pt idx="38">
                  <c:v>6309573.4450000003</c:v>
                </c:pt>
                <c:pt idx="39">
                  <c:v>7943282.3470000001</c:v>
                </c:pt>
                <c:pt idx="40">
                  <c:v>10000000</c:v>
                </c:pt>
              </c:numCache>
            </c:numRef>
          </c:xVal>
          <c:yVal>
            <c:numRef>
              <c:f>Лист1!$B$10:$B$100</c:f>
              <c:numCache>
                <c:formatCode>General</c:formatCode>
                <c:ptCount val="91"/>
                <c:pt idx="0">
                  <c:v>30.2575</c:v>
                </c:pt>
                <c:pt idx="1">
                  <c:v>32.034100000000002</c:v>
                </c:pt>
                <c:pt idx="2">
                  <c:v>33.702199999999998</c:v>
                </c:pt>
                <c:pt idx="3">
                  <c:v>35.222999999999999</c:v>
                </c:pt>
                <c:pt idx="4">
                  <c:v>36.557699999999997</c:v>
                </c:pt>
                <c:pt idx="5">
                  <c:v>37.675899999999999</c:v>
                </c:pt>
                <c:pt idx="6">
                  <c:v>38.565899999999999</c:v>
                </c:pt>
                <c:pt idx="7">
                  <c:v>39.238599999999998</c:v>
                </c:pt>
                <c:pt idx="8">
                  <c:v>39.723799999999997</c:v>
                </c:pt>
                <c:pt idx="9">
                  <c:v>40.060400000000001</c:v>
                </c:pt>
                <c:pt idx="10">
                  <c:v>40.287100000000002</c:v>
                </c:pt>
                <c:pt idx="11">
                  <c:v>40.436399999999999</c:v>
                </c:pt>
                <c:pt idx="12">
                  <c:v>40.5334</c:v>
                </c:pt>
                <c:pt idx="13">
                  <c:v>40.595599999999997</c:v>
                </c:pt>
                <c:pt idx="14">
                  <c:v>40.635399999999997</c:v>
                </c:pt>
                <c:pt idx="15">
                  <c:v>40.660600000000002</c:v>
                </c:pt>
                <c:pt idx="16">
                  <c:v>40.676499999999997</c:v>
                </c:pt>
                <c:pt idx="17">
                  <c:v>40.686500000000002</c:v>
                </c:pt>
                <c:pt idx="18">
                  <c:v>40.692599999999999</c:v>
                </c:pt>
                <c:pt idx="19">
                  <c:v>40.696199999999997</c:v>
                </c:pt>
                <c:pt idx="20">
                  <c:v>40.698099999999997</c:v>
                </c:pt>
                <c:pt idx="21">
                  <c:v>40.698599999999999</c:v>
                </c:pt>
                <c:pt idx="22">
                  <c:v>40.697899999999997</c:v>
                </c:pt>
                <c:pt idx="23">
                  <c:v>40.695799999999998</c:v>
                </c:pt>
                <c:pt idx="24">
                  <c:v>40.691800000000001</c:v>
                </c:pt>
                <c:pt idx="25">
                  <c:v>40.685200000000002</c:v>
                </c:pt>
                <c:pt idx="26">
                  <c:v>40.674399999999999</c:v>
                </c:pt>
                <c:pt idx="27">
                  <c:v>40.657299999999999</c:v>
                </c:pt>
                <c:pt idx="28">
                  <c:v>40.630099999999999</c:v>
                </c:pt>
                <c:pt idx="29">
                  <c:v>40.587400000000002</c:v>
                </c:pt>
                <c:pt idx="30">
                  <c:v>40.520499999999998</c:v>
                </c:pt>
                <c:pt idx="31">
                  <c:v>40.416499999999999</c:v>
                </c:pt>
                <c:pt idx="32">
                  <c:v>40.256599999999999</c:v>
                </c:pt>
                <c:pt idx="33">
                  <c:v>40.014600000000002</c:v>
                </c:pt>
                <c:pt idx="34">
                  <c:v>39.656700000000001</c:v>
                </c:pt>
                <c:pt idx="35">
                  <c:v>39.143599999999999</c:v>
                </c:pt>
                <c:pt idx="36">
                  <c:v>38.437100000000001</c:v>
                </c:pt>
                <c:pt idx="37">
                  <c:v>37.509599999999999</c:v>
                </c:pt>
                <c:pt idx="38">
                  <c:v>36.353400000000001</c:v>
                </c:pt>
                <c:pt idx="39">
                  <c:v>34.9833</c:v>
                </c:pt>
                <c:pt idx="40">
                  <c:v>33.4307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C1-4D26-B8F8-1C074D94AC4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F$2:$F$3</c:f>
              <c:numCache>
                <c:formatCode>General</c:formatCode>
                <c:ptCount val="2"/>
                <c:pt idx="0">
                  <c:v>1000</c:v>
                </c:pt>
                <c:pt idx="1">
                  <c:v>10000000</c:v>
                </c:pt>
              </c:numCache>
            </c:numRef>
          </c:xVal>
          <c:yVal>
            <c:numRef>
              <c:f>Лист1!$G$2:$G$3</c:f>
              <c:numCache>
                <c:formatCode>General</c:formatCode>
                <c:ptCount val="2"/>
                <c:pt idx="0">
                  <c:v>37.688600000000001</c:v>
                </c:pt>
                <c:pt idx="1">
                  <c:v>37.688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BC1-4D26-B8F8-1C074D94A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8605440"/>
        <c:axId val="618610480"/>
      </c:scatterChart>
      <c:valAx>
        <c:axId val="618605440"/>
        <c:scaling>
          <c:orientation val="minMax"/>
          <c:max val="5000000"/>
          <c:min val="45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</a:p>
            </c:rich>
          </c:tx>
          <c:layout>
            <c:manualLayout>
              <c:xMode val="edge"/>
              <c:yMode val="edge"/>
              <c:x val="0.81559271706500702"/>
              <c:y val="0.783852089240293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10480"/>
        <c:crosses val="autoZero"/>
        <c:crossBetween val="midCat"/>
      </c:valAx>
      <c:valAx>
        <c:axId val="618610480"/>
        <c:scaling>
          <c:orientation val="minMax"/>
          <c:max val="38"/>
          <c:min val="3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 дБ</a:t>
                </a:r>
              </a:p>
            </c:rich>
          </c:tx>
          <c:layout>
            <c:manualLayout>
              <c:xMode val="edge"/>
              <c:yMode val="edge"/>
              <c:x val="0.10270559022445845"/>
              <c:y val="0.128422747156605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05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94706911636064E-2"/>
          <c:y val="5.0925925925925923E-2"/>
          <c:w val="0.88818307086614179"/>
          <c:h val="0.8407254301545640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25:$D$41</c:f>
              <c:numCache>
                <c:formatCode>General</c:formatCode>
                <c:ptCount val="17"/>
                <c:pt idx="0">
                  <c:v>4.1799999999999998E-6</c:v>
                </c:pt>
                <c:pt idx="1">
                  <c:v>1E-4</c:v>
                </c:pt>
                <c:pt idx="2">
                  <c:v>1E-3</c:v>
                </c:pt>
                <c:pt idx="3">
                  <c:v>0.01</c:v>
                </c:pt>
                <c:pt idx="4">
                  <c:v>1.2E-2</c:v>
                </c:pt>
                <c:pt idx="5">
                  <c:v>1.4999999999999999E-2</c:v>
                </c:pt>
                <c:pt idx="6">
                  <c:v>1.7000000000000001E-2</c:v>
                </c:pt>
                <c:pt idx="7">
                  <c:v>1.7999999999999999E-2</c:v>
                </c:pt>
                <c:pt idx="8">
                  <c:v>1.9E-2</c:v>
                </c:pt>
              </c:numCache>
            </c:numRef>
          </c:xVal>
          <c:yVal>
            <c:numRef>
              <c:f>Лист1!$E$25:$E$41</c:f>
              <c:numCache>
                <c:formatCode>General</c:formatCode>
                <c:ptCount val="17"/>
                <c:pt idx="0">
                  <c:v>4.4999999999999999E-4</c:v>
                </c:pt>
                <c:pt idx="1">
                  <c:v>1.0800000000000001E-2</c:v>
                </c:pt>
                <c:pt idx="2">
                  <c:v>0.108</c:v>
                </c:pt>
                <c:pt idx="3">
                  <c:v>1.05</c:v>
                </c:pt>
                <c:pt idx="4">
                  <c:v>1.25</c:v>
                </c:pt>
                <c:pt idx="5">
                  <c:v>1.53</c:v>
                </c:pt>
                <c:pt idx="6">
                  <c:v>1.71</c:v>
                </c:pt>
                <c:pt idx="7">
                  <c:v>1.79</c:v>
                </c:pt>
                <c:pt idx="8">
                  <c:v>1.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E5-4FA8-9F3F-C8EC1EDF123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Лист1!$I$39:$I$40</c:f>
              <c:numCache>
                <c:formatCode>General</c:formatCode>
                <c:ptCount val="2"/>
                <c:pt idx="0">
                  <c:v>0</c:v>
                </c:pt>
                <c:pt idx="1">
                  <c:v>1.9E-2</c:v>
                </c:pt>
              </c:numCache>
            </c:numRef>
          </c:xVal>
          <c:yVal>
            <c:numRef>
              <c:f>Лист1!$J$39:$J$40</c:f>
              <c:numCache>
                <c:formatCode>General</c:formatCode>
                <c:ptCount val="2"/>
                <c:pt idx="0">
                  <c:v>0</c:v>
                </c:pt>
                <c:pt idx="1">
                  <c:v>2.0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E5-4FA8-9F3F-C8EC1EDF1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078576"/>
        <c:axId val="638083616"/>
      </c:scatterChart>
      <c:valAx>
        <c:axId val="63807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U</a:t>
                </a:r>
                <a:r>
                  <a:rPr lang="ru-RU" sz="1400" baseline="-25000"/>
                  <a:t>вых</a:t>
                </a:r>
                <a:r>
                  <a:rPr lang="ru-RU" sz="1400"/>
                  <a:t>,</a:t>
                </a:r>
                <a:r>
                  <a:rPr lang="ru-RU" sz="1400" baseline="0"/>
                  <a:t> В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7.4179352580927421E-2"/>
              <c:y val="6.386555847185769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083616"/>
        <c:crosses val="autoZero"/>
        <c:crossBetween val="midCat"/>
      </c:valAx>
      <c:valAx>
        <c:axId val="63808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U</a:t>
                </a:r>
                <a:r>
                  <a:rPr lang="ru-RU" sz="1600" baseline="-25000"/>
                  <a:t>вх</a:t>
                </a:r>
                <a:r>
                  <a:rPr lang="ru-RU" sz="1600"/>
                  <a:t>, В</a:t>
                </a:r>
              </a:p>
            </c:rich>
          </c:tx>
          <c:layout>
            <c:manualLayout>
              <c:xMode val="edge"/>
              <c:yMode val="edge"/>
              <c:x val="0.81944444444444442"/>
              <c:y val="0.776369568387284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078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FDD5-423D-4F25-B8D0-47900B32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рачева</dc:creator>
  <cp:keywords/>
  <dc:description/>
  <cp:lastModifiedBy>Дмитрий Пермяков</cp:lastModifiedBy>
  <cp:revision>18</cp:revision>
  <dcterms:created xsi:type="dcterms:W3CDTF">2023-02-21T19:37:00Z</dcterms:created>
  <dcterms:modified xsi:type="dcterms:W3CDTF">2023-03-31T06:34:00Z</dcterms:modified>
</cp:coreProperties>
</file>